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EA" w:rsidRPr="003D6E09" w:rsidRDefault="00545235" w:rsidP="00647DEA">
      <w:pPr>
        <w:jc w:val="center"/>
        <w:rPr>
          <w:color w:val="FF0000"/>
          <w:sz w:val="16"/>
          <w:szCs w:val="16"/>
        </w:rPr>
      </w:pPr>
      <w:bookmarkStart w:id="0" w:name="_Hlk524869965"/>
      <w:bookmarkEnd w:id="0"/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FDBD53E" wp14:editId="2F909D44">
            <wp:extent cx="779457" cy="4017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17" cy="40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19E5D9D6" wp14:editId="21E2A5D5">
            <wp:extent cx="811899" cy="70658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73919" cy="7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27B9C">
        <w:rPr>
          <w:b/>
          <w:noProof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647DEA" w:rsidRPr="00176ABA">
        <w:rPr>
          <w:b/>
          <w:noProof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ZZA</w:t>
      </w:r>
      <w:r w:rsidR="00300FA4">
        <w:rPr>
          <w:b/>
          <w:noProof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&amp; PASTA</w:t>
      </w:r>
      <w:r w:rsidR="00647DEA" w:rsidRPr="00176ABA">
        <w:rPr>
          <w:b/>
          <w:noProof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RKOOP</w:t>
      </w:r>
      <w:r w:rsidR="00227B9C">
        <w:rPr>
          <w:b/>
          <w:noProof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>
        <w:rPr>
          <w:rFonts w:ascii="Bauhaus 93" w:hAnsi="Bauhaus 93" w:cs="Aharoni"/>
          <w:noProof/>
          <w:color w:val="FF0000"/>
          <w:sz w:val="40"/>
          <w:szCs w:val="40"/>
          <w:lang w:eastAsia="nl-BE"/>
        </w:rPr>
        <w:drawing>
          <wp:inline distT="0" distB="0" distL="0" distR="0" wp14:anchorId="7CE5900B" wp14:editId="0DD3EF75">
            <wp:extent cx="845993" cy="770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28" cy="77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7DEA" w:rsidRDefault="00647DEA" w:rsidP="00647DEA"/>
    <w:p w:rsidR="00647DEA" w:rsidRDefault="00911B9F" w:rsidP="00647DEA">
      <w:r>
        <w:t>Beste ouder</w:t>
      </w:r>
      <w:r w:rsidR="00647DEA">
        <w:t xml:space="preserve">, </w:t>
      </w:r>
    </w:p>
    <w:p w:rsidR="00647DEA" w:rsidRDefault="00647DEA" w:rsidP="00647DEA">
      <w:r>
        <w:br/>
        <w:t xml:space="preserve">Onder het motto </w:t>
      </w:r>
      <w:r w:rsidRPr="00115BC1">
        <w:rPr>
          <w:i/>
        </w:rPr>
        <w:t>“Vrijdag-afhaaldag”</w:t>
      </w:r>
      <w:r>
        <w:t xml:space="preserve"> wil vzw De Vriendenkring u met  een </w:t>
      </w:r>
      <w:r w:rsidR="00300FA4">
        <w:t>‘</w:t>
      </w:r>
      <w:r w:rsidR="00300FA4">
        <w:rPr>
          <w:b/>
        </w:rPr>
        <w:t>Pizza- en Pasta</w:t>
      </w:r>
      <w:r w:rsidRPr="00AC7666">
        <w:rPr>
          <w:b/>
        </w:rPr>
        <w:t>verkoop</w:t>
      </w:r>
      <w:r w:rsidR="00300FA4">
        <w:rPr>
          <w:b/>
        </w:rPr>
        <w:t>’</w:t>
      </w:r>
      <w:r>
        <w:t xml:space="preserve"> helpen om op </w:t>
      </w:r>
      <w:r w:rsidR="00D93C93" w:rsidRPr="004E113E">
        <w:rPr>
          <w:b/>
          <w:color w:val="FF0000"/>
          <w:sz w:val="24"/>
          <w:szCs w:val="24"/>
        </w:rPr>
        <w:t xml:space="preserve">vrijdag </w:t>
      </w:r>
      <w:r w:rsidR="00117E54" w:rsidRPr="004E113E">
        <w:rPr>
          <w:b/>
          <w:color w:val="FF0000"/>
          <w:sz w:val="24"/>
          <w:szCs w:val="24"/>
        </w:rPr>
        <w:t>26 oktober 2018</w:t>
      </w:r>
      <w:r w:rsidR="00300FA4" w:rsidRPr="004E113E">
        <w:rPr>
          <w:color w:val="FF0000"/>
        </w:rPr>
        <w:t xml:space="preserve"> </w:t>
      </w:r>
      <w:r w:rsidR="00300FA4">
        <w:t xml:space="preserve">relaxed aan de </w:t>
      </w:r>
      <w:r w:rsidR="00117E54">
        <w:t>herfst</w:t>
      </w:r>
      <w:r>
        <w:t xml:space="preserve">vakantie te beginnen. </w:t>
      </w:r>
    </w:p>
    <w:p w:rsidR="00647DEA" w:rsidRDefault="00647DEA" w:rsidP="00647DEA">
      <w:r>
        <w:t>U dient enkel af te halen op school en thuis de pizza’s te bakken of pasta op te</w:t>
      </w:r>
      <w:r w:rsidR="003154D9">
        <w:t xml:space="preserve"> </w:t>
      </w:r>
      <w:r>
        <w:t>warmen in de microgolfoven</w:t>
      </w:r>
      <w:r w:rsidR="00E708AA">
        <w:t xml:space="preserve">. </w:t>
      </w:r>
      <w:r>
        <w:t>Gemakkelijk toch</w:t>
      </w:r>
      <w:r w:rsidR="00176ABA">
        <w:t>,</w:t>
      </w:r>
      <w:r w:rsidR="00300FA4">
        <w:t xml:space="preserve"> na een vermoeiende werk</w:t>
      </w:r>
      <w:r>
        <w:t xml:space="preserve">week ?!? </w:t>
      </w:r>
      <w:r>
        <w:sym w:font="Wingdings" w:char="F04A"/>
      </w:r>
      <w:r>
        <w:t xml:space="preserve"> </w:t>
      </w:r>
    </w:p>
    <w:p w:rsidR="00E708AA" w:rsidRDefault="00E708AA" w:rsidP="00647DEA"/>
    <w:p w:rsidR="00227B9C" w:rsidRDefault="00647DEA" w:rsidP="00647DEA">
      <w:r>
        <w:t xml:space="preserve">De opbrengst van de verkoop gaat naar goede gewoonte integraal terug naar onze school, </w:t>
      </w:r>
    </w:p>
    <w:p w:rsidR="00647DEA" w:rsidRDefault="00227B9C" w:rsidP="00647DEA">
      <w:r>
        <w:t xml:space="preserve">ook </w:t>
      </w:r>
      <w:r w:rsidR="00176ABA">
        <w:t xml:space="preserve">ditmaal </w:t>
      </w:r>
      <w:r>
        <w:t xml:space="preserve">opnieuw </w:t>
      </w:r>
      <w:r w:rsidR="00647DEA" w:rsidRPr="0058223F">
        <w:t xml:space="preserve">de </w:t>
      </w:r>
      <w:r w:rsidR="00647DEA" w:rsidRPr="00577CD6">
        <w:rPr>
          <w:b/>
          <w:sz w:val="24"/>
          <w:szCs w:val="24"/>
        </w:rPr>
        <w:t>schoolreizen van de verschillende klassen</w:t>
      </w:r>
      <w:r w:rsidR="00647DEA">
        <w:t xml:space="preserve"> in mei en juni.</w:t>
      </w:r>
    </w:p>
    <w:p w:rsidR="00647DEA" w:rsidRDefault="00647DEA" w:rsidP="00647DEA">
      <w:pPr>
        <w:rPr>
          <w:u w:val="single"/>
        </w:rPr>
      </w:pPr>
    </w:p>
    <w:p w:rsidR="00647DEA" w:rsidRDefault="00647DEA" w:rsidP="00647DEA">
      <w:pPr>
        <w:rPr>
          <w:u w:val="single"/>
        </w:rPr>
      </w:pPr>
      <w:r w:rsidRPr="00F32E5D">
        <w:rPr>
          <w:u w:val="single"/>
        </w:rPr>
        <w:t>Wat hebben wij te bieden?</w:t>
      </w:r>
    </w:p>
    <w:p w:rsidR="00577CD6" w:rsidRDefault="00647DEA" w:rsidP="00647DEA">
      <w:r>
        <w:t xml:space="preserve">Pizza en pasta op ambachtelijke wijze bereid, met de beste ingrediënten. </w:t>
      </w:r>
    </w:p>
    <w:p w:rsidR="00647DEA" w:rsidRDefault="00577CD6" w:rsidP="00647DEA">
      <w:r>
        <w:t>Deze</w:t>
      </w:r>
      <w:r w:rsidR="00117E54">
        <w:t xml:space="preserve"> worden op 26 oktober</w:t>
      </w:r>
      <w:r w:rsidR="00647DEA">
        <w:t xml:space="preserve"> </w:t>
      </w:r>
      <w:r w:rsidR="00647DEA" w:rsidRPr="00577CD6">
        <w:rPr>
          <w:b/>
        </w:rPr>
        <w:t>v</w:t>
      </w:r>
      <w:r w:rsidR="00647DEA" w:rsidRPr="003154D9">
        <w:rPr>
          <w:b/>
        </w:rPr>
        <w:t>ers</w:t>
      </w:r>
      <w:r w:rsidR="00647DEA">
        <w:t xml:space="preserve"> geleverd, waardoor je de mogelijkheid hebt ze een drietal dagen in de koelkast te bewaren of ze zelf in te vriezen.</w:t>
      </w:r>
    </w:p>
    <w:p w:rsidR="00647DEA" w:rsidRDefault="00647DEA" w:rsidP="00647DEA">
      <w:pPr>
        <w:rPr>
          <w:b/>
          <w:i/>
        </w:rPr>
      </w:pPr>
    </w:p>
    <w:p w:rsidR="00647DEA" w:rsidRDefault="00647DEA" w:rsidP="00647DEA">
      <w:pPr>
        <w:rPr>
          <w:b/>
          <w:i/>
          <w:u w:val="single"/>
        </w:rPr>
      </w:pPr>
      <w:r w:rsidRPr="00117E54">
        <w:rPr>
          <w:b/>
          <w:i/>
          <w:u w:val="single"/>
        </w:rPr>
        <w:t>Hoe bestellen?</w:t>
      </w:r>
    </w:p>
    <w:p w:rsidR="004E113E" w:rsidRPr="00117E54" w:rsidRDefault="004E113E" w:rsidP="00647DEA">
      <w:pPr>
        <w:rPr>
          <w:b/>
          <w:i/>
          <w:u w:val="single"/>
        </w:rPr>
      </w:pPr>
    </w:p>
    <w:p w:rsidR="004E113E" w:rsidRDefault="004E113E" w:rsidP="00647DEA">
      <w:pPr>
        <w:spacing w:line="276" w:lineRule="auto"/>
      </w:pPr>
      <w:r w:rsidRPr="004E113E">
        <w:rPr>
          <w:rFonts w:ascii="Algerian" w:hAnsi="Algerian"/>
          <w:color w:val="FF0000"/>
        </w:rPr>
        <w:t xml:space="preserve">!! </w:t>
      </w:r>
      <w:r w:rsidRPr="004E113E">
        <w:rPr>
          <w:rFonts w:ascii="Algerian" w:hAnsi="Algerian"/>
          <w:color w:val="FF0000"/>
          <w:sz w:val="24"/>
          <w:szCs w:val="24"/>
        </w:rPr>
        <w:t xml:space="preserve">ONLINE </w:t>
      </w:r>
      <w:r w:rsidRPr="004E113E">
        <w:rPr>
          <w:rFonts w:ascii="Algerian" w:hAnsi="Algerian"/>
          <w:color w:val="FF0000"/>
        </w:rPr>
        <w:t>!!</w:t>
      </w:r>
      <w:r w:rsidRPr="004E113E">
        <w:rPr>
          <w:color w:val="FF0000"/>
        </w:rPr>
        <w:t xml:space="preserve">  </w:t>
      </w:r>
      <w:r>
        <w:t>via de website van de Vriendenkring:</w:t>
      </w:r>
      <w:r w:rsidR="005114EE">
        <w:t xml:space="preserve"> </w:t>
      </w:r>
      <w:hyperlink r:id="rId11" w:history="1">
        <w:r w:rsidR="005114EE" w:rsidRPr="00A86701">
          <w:rPr>
            <w:rStyle w:val="Hyperlink"/>
          </w:rPr>
          <w:t>www.devriendenkringwaanrode.be</w:t>
        </w:r>
      </w:hyperlink>
      <w:r w:rsidR="005114EE">
        <w:t xml:space="preserve"> </w:t>
      </w:r>
    </w:p>
    <w:p w:rsidR="00647DEA" w:rsidRDefault="004E113E" w:rsidP="00647DEA">
      <w:pPr>
        <w:spacing w:line="276" w:lineRule="auto"/>
        <w:rPr>
          <w:b/>
          <w:sz w:val="24"/>
          <w:szCs w:val="24"/>
        </w:rPr>
      </w:pPr>
      <w:r>
        <w:t xml:space="preserve"> of v</w:t>
      </w:r>
      <w:r w:rsidR="00647DEA">
        <w:t xml:space="preserve">ia </w:t>
      </w:r>
      <w:r>
        <w:t xml:space="preserve">het </w:t>
      </w:r>
      <w:r w:rsidR="00647DEA">
        <w:t xml:space="preserve">bestelformulier op de achterzijde   </w:t>
      </w:r>
    </w:p>
    <w:p w:rsidR="00647DEA" w:rsidRPr="00900824" w:rsidRDefault="004E113E" w:rsidP="00647DEA">
      <w:pPr>
        <w:pStyle w:val="ListParagraph"/>
        <w:numPr>
          <w:ilvl w:val="1"/>
          <w:numId w:val="4"/>
        </w:numPr>
        <w:spacing w:line="276" w:lineRule="auto"/>
      </w:pPr>
      <w:r>
        <w:t xml:space="preserve">inleveren </w:t>
      </w:r>
      <w:r w:rsidR="00647DEA" w:rsidRPr="00900824">
        <w:t>via de school</w:t>
      </w:r>
      <w:r w:rsidR="00647DEA">
        <w:t xml:space="preserve"> (via je kind of in de brievenbus</w:t>
      </w:r>
      <w:r w:rsidR="00E708AA">
        <w:t xml:space="preserve"> van de school</w:t>
      </w:r>
      <w:r w:rsidR="00647DEA">
        <w:t>)</w:t>
      </w:r>
    </w:p>
    <w:p w:rsidR="00577CD6" w:rsidRDefault="00647DEA" w:rsidP="00647DEA">
      <w:pPr>
        <w:pStyle w:val="ListParagraph"/>
        <w:numPr>
          <w:ilvl w:val="1"/>
          <w:numId w:val="4"/>
        </w:numPr>
        <w:spacing w:line="276" w:lineRule="auto"/>
      </w:pPr>
      <w:r>
        <w:t>i</w:t>
      </w:r>
      <w:r w:rsidRPr="00900824">
        <w:t>n de brievenbus bij</w:t>
      </w:r>
      <w:r>
        <w:t xml:space="preserve"> </w:t>
      </w:r>
      <w:r w:rsidR="00577CD6">
        <w:t xml:space="preserve">één van deze leden van de Vriendenkring: </w:t>
      </w:r>
    </w:p>
    <w:p w:rsidR="00647DEA" w:rsidRPr="00E708AA" w:rsidRDefault="00647DEA" w:rsidP="00577CD6">
      <w:pPr>
        <w:pStyle w:val="ListParagraph"/>
        <w:spacing w:line="276" w:lineRule="auto"/>
        <w:ind w:left="1080"/>
        <w:rPr>
          <w:b/>
          <w:i/>
        </w:rPr>
      </w:pPr>
      <w:r w:rsidRPr="00E708AA">
        <w:rPr>
          <w:b/>
          <w:i/>
        </w:rPr>
        <w:t xml:space="preserve">Eddy Renard </w:t>
      </w:r>
      <w:r w:rsidR="00577CD6" w:rsidRPr="00E708AA">
        <w:rPr>
          <w:b/>
          <w:i/>
        </w:rPr>
        <w:tab/>
      </w:r>
      <w:r w:rsidR="00577CD6" w:rsidRPr="00E708AA">
        <w:rPr>
          <w:b/>
          <w:i/>
        </w:rPr>
        <w:tab/>
      </w:r>
      <w:r w:rsidRPr="00E708AA">
        <w:rPr>
          <w:b/>
          <w:i/>
        </w:rPr>
        <w:t xml:space="preserve">of </w:t>
      </w:r>
      <w:r w:rsidR="00577CD6" w:rsidRPr="00E708AA">
        <w:rPr>
          <w:b/>
          <w:i/>
        </w:rPr>
        <w:tab/>
      </w:r>
      <w:r w:rsidRPr="00E708AA">
        <w:rPr>
          <w:b/>
          <w:i/>
        </w:rPr>
        <w:t>An Hoobergs</w:t>
      </w:r>
    </w:p>
    <w:p w:rsidR="00577CD6" w:rsidRPr="00577CD6" w:rsidRDefault="00577CD6" w:rsidP="00577CD6">
      <w:pPr>
        <w:pStyle w:val="ListParagraph"/>
        <w:spacing w:line="276" w:lineRule="auto"/>
        <w:ind w:left="1080"/>
        <w:rPr>
          <w:b/>
          <w:i/>
        </w:rPr>
      </w:pPr>
      <w:r w:rsidRPr="00577CD6">
        <w:rPr>
          <w:b/>
          <w:i/>
        </w:rPr>
        <w:t>Miskom-Dorp 34</w:t>
      </w:r>
      <w:r w:rsidRPr="00577CD6">
        <w:rPr>
          <w:b/>
          <w:i/>
        </w:rPr>
        <w:tab/>
      </w:r>
      <w:r w:rsidRPr="00577CD6">
        <w:rPr>
          <w:b/>
          <w:i/>
        </w:rPr>
        <w:tab/>
      </w:r>
      <w:r w:rsidRPr="00577CD6">
        <w:rPr>
          <w:b/>
          <w:i/>
        </w:rPr>
        <w:tab/>
        <w:t>Boterbergstraat 58</w:t>
      </w:r>
    </w:p>
    <w:p w:rsidR="00577CD6" w:rsidRDefault="00577CD6" w:rsidP="00577CD6">
      <w:pPr>
        <w:pStyle w:val="ListParagraph"/>
        <w:spacing w:line="276" w:lineRule="auto"/>
        <w:ind w:left="1080"/>
        <w:rPr>
          <w:b/>
          <w:i/>
        </w:rPr>
      </w:pPr>
      <w:r w:rsidRPr="00577CD6">
        <w:rPr>
          <w:b/>
          <w:i/>
        </w:rPr>
        <w:t>3472 Kersbeek-Miskom</w:t>
      </w:r>
      <w:r w:rsidRPr="00577CD6">
        <w:rPr>
          <w:b/>
          <w:i/>
        </w:rPr>
        <w:tab/>
      </w:r>
      <w:r w:rsidRPr="00577CD6">
        <w:rPr>
          <w:b/>
          <w:i/>
        </w:rPr>
        <w:tab/>
        <w:t>3473 Waanrode</w:t>
      </w:r>
    </w:p>
    <w:p w:rsidR="004E113E" w:rsidRDefault="004E113E" w:rsidP="004E113E">
      <w:pPr>
        <w:spacing w:line="276" w:lineRule="auto"/>
      </w:pPr>
    </w:p>
    <w:p w:rsidR="004E113E" w:rsidRPr="004E113E" w:rsidRDefault="004E113E" w:rsidP="004E113E">
      <w:pPr>
        <w:spacing w:line="276" w:lineRule="auto"/>
        <w:rPr>
          <w:b/>
          <w:i/>
        </w:rPr>
      </w:pPr>
      <w:r>
        <w:sym w:font="Wingdings" w:char="F0E0"/>
      </w:r>
      <w:r>
        <w:t xml:space="preserve">   Plaats je bestelling </w:t>
      </w:r>
      <w:r w:rsidRPr="004E113E">
        <w:rPr>
          <w:b/>
          <w:color w:val="FF0000"/>
          <w:sz w:val="24"/>
          <w:szCs w:val="24"/>
        </w:rPr>
        <w:t>ten laatste op</w:t>
      </w:r>
      <w:r w:rsidRPr="004E113E">
        <w:rPr>
          <w:color w:val="FF0000"/>
          <w:sz w:val="24"/>
          <w:szCs w:val="24"/>
        </w:rPr>
        <w:t xml:space="preserve"> </w:t>
      </w:r>
      <w:r w:rsidRPr="004E113E">
        <w:rPr>
          <w:b/>
          <w:color w:val="FF0000"/>
          <w:sz w:val="24"/>
          <w:szCs w:val="24"/>
          <w:u w:val="single"/>
        </w:rPr>
        <w:t>woensdag 17 oktober 2018</w:t>
      </w:r>
    </w:p>
    <w:p w:rsidR="00117E54" w:rsidRDefault="00117E54" w:rsidP="00647DEA">
      <w:pPr>
        <w:rPr>
          <w:b/>
          <w:i/>
          <w:u w:val="single"/>
        </w:rPr>
      </w:pPr>
    </w:p>
    <w:p w:rsidR="00647DEA" w:rsidRPr="00117E54" w:rsidRDefault="00647DEA" w:rsidP="00647DEA">
      <w:pPr>
        <w:rPr>
          <w:b/>
          <w:i/>
          <w:u w:val="single"/>
        </w:rPr>
      </w:pPr>
      <w:r w:rsidRPr="00117E54">
        <w:rPr>
          <w:b/>
          <w:i/>
          <w:u w:val="single"/>
        </w:rPr>
        <w:t>Hoe betalen?</w:t>
      </w:r>
    </w:p>
    <w:p w:rsidR="00117E54" w:rsidRDefault="00117E54" w:rsidP="00117E54">
      <w:pPr>
        <w:pStyle w:val="ListParagraph"/>
        <w:numPr>
          <w:ilvl w:val="0"/>
          <w:numId w:val="6"/>
        </w:numPr>
        <w:spacing w:line="276" w:lineRule="auto"/>
      </w:pPr>
      <w:r>
        <w:t xml:space="preserve">Via overschrijving naar rekeningnummer </w:t>
      </w:r>
      <w:r w:rsidRPr="00227B9C">
        <w:rPr>
          <w:b/>
        </w:rPr>
        <w:t>BE54 1032 0666 1497</w:t>
      </w:r>
      <w:r>
        <w:t xml:space="preserve"> van de Vriendenkring, </w:t>
      </w:r>
    </w:p>
    <w:p w:rsidR="009F7745" w:rsidRDefault="00117E54" w:rsidP="009F7745">
      <w:pPr>
        <w:pStyle w:val="ListParagraph"/>
        <w:spacing w:line="276" w:lineRule="auto"/>
      </w:pPr>
      <w:r>
        <w:t>met vermelding van “</w:t>
      </w:r>
      <w:r w:rsidRPr="004E113E">
        <w:rPr>
          <w:i/>
        </w:rPr>
        <w:t>PIZZA+naam zoals op het bestelformulier</w:t>
      </w:r>
      <w:r>
        <w:t>”</w:t>
      </w:r>
      <w:r w:rsidR="00B748BD">
        <w:t xml:space="preserve"> </w:t>
      </w:r>
      <w:bookmarkStart w:id="1" w:name="_GoBack"/>
      <w:r w:rsidR="00B748BD" w:rsidRPr="00B748BD">
        <w:rPr>
          <w:b/>
          <w:i/>
        </w:rPr>
        <w:t>(</w:t>
      </w:r>
      <w:r w:rsidR="00B748BD">
        <w:rPr>
          <w:b/>
          <w:i/>
        </w:rPr>
        <w:t>onze</w:t>
      </w:r>
      <w:r w:rsidR="00B748BD" w:rsidRPr="00B748BD">
        <w:rPr>
          <w:b/>
          <w:i/>
        </w:rPr>
        <w:t xml:space="preserve"> voorkeur)</w:t>
      </w:r>
      <w:bookmarkEnd w:id="1"/>
    </w:p>
    <w:p w:rsidR="00647DEA" w:rsidRPr="004E113E" w:rsidRDefault="00647DEA" w:rsidP="004E113E">
      <w:pPr>
        <w:pStyle w:val="ListParagraph"/>
        <w:numPr>
          <w:ilvl w:val="0"/>
          <w:numId w:val="6"/>
        </w:numPr>
        <w:spacing w:line="276" w:lineRule="auto"/>
        <w:rPr>
          <w:sz w:val="16"/>
          <w:szCs w:val="16"/>
        </w:rPr>
      </w:pPr>
      <w:r>
        <w:t xml:space="preserve">Cash via de school </w:t>
      </w:r>
      <w:r w:rsidR="00117E54" w:rsidRPr="004E113E">
        <w:rPr>
          <w:sz w:val="16"/>
          <w:szCs w:val="16"/>
        </w:rPr>
        <w:t>(</w:t>
      </w:r>
      <w:r w:rsidRPr="004E113E">
        <w:rPr>
          <w:sz w:val="16"/>
          <w:szCs w:val="16"/>
        </w:rPr>
        <w:t xml:space="preserve">bestelformulier samen met </w:t>
      </w:r>
      <w:r w:rsidRPr="004E113E">
        <w:rPr>
          <w:sz w:val="16"/>
          <w:szCs w:val="16"/>
          <w:u w:val="single"/>
        </w:rPr>
        <w:t>gepast</w:t>
      </w:r>
      <w:r w:rsidRPr="004E113E">
        <w:rPr>
          <w:sz w:val="16"/>
          <w:szCs w:val="16"/>
        </w:rPr>
        <w:t xml:space="preserve"> geld meegeven in een gesloten omslag met de naam van je kind</w:t>
      </w:r>
      <w:r w:rsidR="00117E54" w:rsidRPr="004E113E">
        <w:rPr>
          <w:sz w:val="16"/>
          <w:szCs w:val="16"/>
        </w:rPr>
        <w:t>)</w:t>
      </w:r>
    </w:p>
    <w:p w:rsidR="00B748BD" w:rsidRDefault="00B748BD" w:rsidP="00B748BD">
      <w:pPr>
        <w:rPr>
          <w:b/>
          <w:i/>
        </w:rPr>
      </w:pPr>
    </w:p>
    <w:p w:rsidR="00647DEA" w:rsidRPr="00B748BD" w:rsidRDefault="00647DEA" w:rsidP="00B748BD">
      <w:pPr>
        <w:rPr>
          <w:b/>
          <w:i/>
        </w:rPr>
      </w:pPr>
      <w:r w:rsidRPr="00B748BD">
        <w:rPr>
          <w:b/>
          <w:i/>
          <w:u w:val="single"/>
        </w:rPr>
        <w:t>OPGELET</w:t>
      </w:r>
      <w:r w:rsidRPr="00B748BD">
        <w:rPr>
          <w:b/>
          <w:i/>
        </w:rPr>
        <w:t>: Een bestelling die niet betaald is</w:t>
      </w:r>
      <w:r w:rsidR="00B748BD" w:rsidRPr="00B748BD">
        <w:rPr>
          <w:b/>
          <w:i/>
        </w:rPr>
        <w:t xml:space="preserve"> op woensdag 17 oktober</w:t>
      </w:r>
      <w:r w:rsidRPr="00B748BD">
        <w:rPr>
          <w:b/>
          <w:i/>
        </w:rPr>
        <w:t xml:space="preserve">, wordt </w:t>
      </w:r>
      <w:r w:rsidRPr="00B748BD">
        <w:rPr>
          <w:b/>
          <w:i/>
          <w:u w:val="single"/>
        </w:rPr>
        <w:t>niet</w:t>
      </w:r>
      <w:r w:rsidRPr="00B748BD">
        <w:rPr>
          <w:b/>
          <w:i/>
        </w:rPr>
        <w:t xml:space="preserve"> besteld</w:t>
      </w:r>
      <w:r w:rsidR="00B748BD" w:rsidRPr="00B748BD">
        <w:rPr>
          <w:b/>
          <w:i/>
        </w:rPr>
        <w:t xml:space="preserve"> bij de leverancier.</w:t>
      </w:r>
    </w:p>
    <w:p w:rsidR="00647DEA" w:rsidRDefault="00647DEA" w:rsidP="00647DEA">
      <w:pPr>
        <w:pStyle w:val="ListParagraph"/>
        <w:ind w:left="360"/>
      </w:pPr>
    </w:p>
    <w:p w:rsidR="00647DEA" w:rsidRPr="00545235" w:rsidRDefault="00176ABA" w:rsidP="00647DEA">
      <w:pPr>
        <w:rPr>
          <w:b/>
          <w:i/>
          <w:u w:val="single"/>
        </w:rPr>
      </w:pPr>
      <w:r w:rsidRPr="00545235">
        <w:rPr>
          <w:b/>
          <w:i/>
          <w:u w:val="single"/>
        </w:rPr>
        <w:t>Wanneer afhalen?</w:t>
      </w:r>
    </w:p>
    <w:p w:rsidR="009F7745" w:rsidRDefault="009F7745" w:rsidP="009F7745">
      <w:pPr>
        <w:pStyle w:val="ListParagraph"/>
        <w:spacing w:line="276" w:lineRule="auto"/>
        <w:ind w:left="360"/>
      </w:pPr>
    </w:p>
    <w:p w:rsidR="00647DEA" w:rsidRDefault="00647DEA" w:rsidP="009F7745">
      <w:pPr>
        <w:pStyle w:val="ListParagraph"/>
        <w:spacing w:line="276" w:lineRule="auto"/>
        <w:ind w:left="360"/>
      </w:pPr>
      <w:r>
        <w:t xml:space="preserve">De pizza’s &amp; pasta’s zullen op </w:t>
      </w:r>
      <w:r w:rsidRPr="00805B00">
        <w:rPr>
          <w:b/>
        </w:rPr>
        <w:t>vrijdag</w:t>
      </w:r>
      <w:r>
        <w:t xml:space="preserve"> </w:t>
      </w:r>
      <w:r w:rsidR="00117E54">
        <w:rPr>
          <w:b/>
        </w:rPr>
        <w:t>26 oktober 2018</w:t>
      </w:r>
      <w:r>
        <w:t xml:space="preserve"> voor u klaarstaan in de school</w:t>
      </w:r>
      <w:r w:rsidR="00911B9F">
        <w:t xml:space="preserve"> (containerklas)</w:t>
      </w:r>
    </w:p>
    <w:p w:rsidR="00647DEA" w:rsidRDefault="00647DEA" w:rsidP="00647DEA">
      <w:pPr>
        <w:pStyle w:val="ListParagraph"/>
        <w:numPr>
          <w:ilvl w:val="0"/>
          <w:numId w:val="4"/>
        </w:numPr>
        <w:spacing w:after="200" w:line="276" w:lineRule="auto"/>
      </w:pPr>
      <w:r>
        <w:t>Uw bestelling kan worden afgehaald na schooltijd van 15.15</w:t>
      </w:r>
      <w:r w:rsidR="00300FA4">
        <w:t xml:space="preserve"> </w:t>
      </w:r>
      <w:r>
        <w:t>u</w:t>
      </w:r>
      <w:r w:rsidR="00300FA4">
        <w:t>ur</w:t>
      </w:r>
      <w:r>
        <w:t xml:space="preserve"> tot 18</w:t>
      </w:r>
      <w:r w:rsidR="00300FA4">
        <w:t xml:space="preserve"> </w:t>
      </w:r>
      <w:r>
        <w:t>u</w:t>
      </w:r>
      <w:r w:rsidR="00300FA4">
        <w:t>ur</w:t>
      </w:r>
      <w:r>
        <w:t xml:space="preserve">. </w:t>
      </w:r>
    </w:p>
    <w:p w:rsidR="00117E54" w:rsidRDefault="00117E54" w:rsidP="00647DEA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Levering kan in </w:t>
      </w:r>
      <w:r w:rsidR="004E113E">
        <w:t xml:space="preserve">groot </w:t>
      </w:r>
      <w:r>
        <w:t>Kortenaken en aangrenzende gemeenten, mits bijbetaling van €5,00 per bestelling.</w:t>
      </w:r>
    </w:p>
    <w:p w:rsidR="00647DEA" w:rsidRDefault="00647DEA" w:rsidP="00647DEA">
      <w:pPr>
        <w:pStyle w:val="ListParagraph"/>
        <w:ind w:left="360"/>
      </w:pPr>
    </w:p>
    <w:p w:rsidR="00B748BD" w:rsidRDefault="00B748BD" w:rsidP="00647DEA">
      <w:pPr>
        <w:pStyle w:val="ListParagraph"/>
        <w:ind w:left="360"/>
      </w:pPr>
    </w:p>
    <w:p w:rsidR="00911B9F" w:rsidRDefault="00545235" w:rsidP="00545235">
      <w:pPr>
        <w:shd w:val="clear" w:color="auto" w:fill="FFFFFF"/>
        <w:tabs>
          <w:tab w:val="right" w:pos="10206"/>
        </w:tabs>
        <w:ind w:right="465"/>
        <w:jc w:val="center"/>
        <w:rPr>
          <w:i/>
        </w:rPr>
      </w:pPr>
      <w:r>
        <w:rPr>
          <w:i/>
        </w:rPr>
        <w:t>S</w:t>
      </w:r>
      <w:r w:rsidR="00647DEA" w:rsidRPr="00A40941">
        <w:rPr>
          <w:i/>
        </w:rPr>
        <w:t>makelijk!</w:t>
      </w:r>
      <w:r w:rsidR="00300FA4">
        <w:rPr>
          <w:i/>
        </w:rPr>
        <w:br/>
        <w:t>De leerlingen van D</w:t>
      </w:r>
      <w:r w:rsidR="00647DEA">
        <w:rPr>
          <w:i/>
        </w:rPr>
        <w:t>e Zonnebloem danken u.</w:t>
      </w:r>
    </w:p>
    <w:p w:rsidR="00227B9C" w:rsidRDefault="00227B9C" w:rsidP="00545235">
      <w:pPr>
        <w:shd w:val="clear" w:color="auto" w:fill="FFFFFF"/>
        <w:tabs>
          <w:tab w:val="right" w:pos="10206"/>
        </w:tabs>
        <w:ind w:right="465"/>
        <w:jc w:val="center"/>
        <w:rPr>
          <w:i/>
        </w:rPr>
      </w:pPr>
    </w:p>
    <w:p w:rsidR="00227B9C" w:rsidRDefault="00227B9C" w:rsidP="00545235">
      <w:pPr>
        <w:shd w:val="clear" w:color="auto" w:fill="FFFFFF"/>
        <w:tabs>
          <w:tab w:val="right" w:pos="10206"/>
        </w:tabs>
        <w:ind w:right="465"/>
        <w:jc w:val="center"/>
        <w:rPr>
          <w:i/>
        </w:rPr>
      </w:pPr>
    </w:p>
    <w:p w:rsidR="00227B9C" w:rsidRDefault="00227B9C" w:rsidP="00545235">
      <w:pPr>
        <w:shd w:val="clear" w:color="auto" w:fill="FFFFFF"/>
        <w:tabs>
          <w:tab w:val="right" w:pos="10206"/>
        </w:tabs>
        <w:ind w:right="465"/>
        <w:jc w:val="center"/>
        <w:rPr>
          <w:i/>
        </w:rPr>
      </w:pPr>
    </w:p>
    <w:p w:rsidR="00227B9C" w:rsidRDefault="00227B9C" w:rsidP="00227B9C">
      <w:pPr>
        <w:shd w:val="clear" w:color="auto" w:fill="FFFFFF"/>
        <w:tabs>
          <w:tab w:val="right" w:pos="10206"/>
        </w:tabs>
        <w:ind w:right="465"/>
        <w:rPr>
          <w:i/>
        </w:rPr>
      </w:pPr>
      <w:r w:rsidRPr="00227B9C">
        <w:rPr>
          <w:i/>
          <w:sz w:val="16"/>
          <w:szCs w:val="16"/>
        </w:rPr>
        <w:t>De gegevens verzameld via dit formulier worden enkel gebruikt in het kader van de Pizzaverkoop.</w:t>
      </w:r>
    </w:p>
    <w:p w:rsidR="00227B9C" w:rsidRDefault="00227B9C" w:rsidP="00545235">
      <w:pPr>
        <w:shd w:val="clear" w:color="auto" w:fill="FFFFFF"/>
        <w:tabs>
          <w:tab w:val="right" w:pos="10206"/>
        </w:tabs>
        <w:ind w:right="46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nl-BE"/>
        </w:rPr>
        <w:sectPr w:rsidR="00227B9C" w:rsidSect="003408D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1B9F" w:rsidRPr="001E167B" w:rsidRDefault="00176ABA" w:rsidP="00911B9F">
      <w:pPr>
        <w:jc w:val="center"/>
        <w:rPr>
          <w:rFonts w:ascii="Berlin Sans FB Demi" w:hAnsi="Berlin Sans FB Demi" w:cs="Aharoni"/>
          <w:color w:val="FF0000"/>
          <w:sz w:val="16"/>
          <w:szCs w:val="16"/>
        </w:rPr>
      </w:pPr>
      <w:r>
        <w:rPr>
          <w:rFonts w:ascii="Bauhaus 93" w:hAnsi="Bauhaus 93" w:cs="Aharoni"/>
          <w:noProof/>
          <w:color w:val="FF0000"/>
          <w:sz w:val="40"/>
          <w:szCs w:val="40"/>
          <w:lang w:eastAsia="nl-BE"/>
        </w:rPr>
        <w:lastRenderedPageBreak/>
        <w:drawing>
          <wp:inline distT="0" distB="0" distL="0" distR="0" wp14:anchorId="75741324" wp14:editId="010F53A1">
            <wp:extent cx="723900" cy="65916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74" cy="68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1B9F" w:rsidRPr="001E167B">
        <w:rPr>
          <w:b/>
          <w:noProof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ZZA</w:t>
      </w:r>
      <w:r w:rsidR="00300FA4">
        <w:rPr>
          <w:b/>
          <w:noProof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911B9F" w:rsidRPr="001E167B">
        <w:rPr>
          <w:b/>
          <w:noProof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&amp; PASTAVERKOOP</w:t>
      </w:r>
      <w:r w:rsidR="001E167B" w:rsidRPr="001E167B">
        <w:rPr>
          <w:b/>
          <w:noProof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45235">
        <w:rPr>
          <w:b/>
          <w:noProof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 oktober 2018</w:t>
      </w:r>
      <w:r w:rsidR="00911B9F" w:rsidRPr="001E167B">
        <w:rPr>
          <w:rFonts w:ascii="Berlin Sans FB Demi" w:hAnsi="Berlin Sans FB Demi" w:cs="Aharoni"/>
          <w:sz w:val="40"/>
          <w:szCs w:val="40"/>
        </w:rPr>
        <w:t xml:space="preserve"> </w:t>
      </w:r>
    </w:p>
    <w:p w:rsidR="00636766" w:rsidRPr="003D6E09" w:rsidRDefault="00636766" w:rsidP="00911B9F">
      <w:pPr>
        <w:jc w:val="center"/>
        <w:rPr>
          <w:color w:val="FF0000"/>
          <w:sz w:val="16"/>
          <w:szCs w:val="16"/>
        </w:rPr>
      </w:pPr>
    </w:p>
    <w:p w:rsidR="00911B9F" w:rsidRPr="001E167B" w:rsidRDefault="00911B9F" w:rsidP="00911B9F">
      <w:pPr>
        <w:widowControl w:val="0"/>
        <w:suppressLineNumbers/>
        <w:suppressAutoHyphens/>
        <w:rPr>
          <w:rFonts w:ascii="Century Gothic" w:eastAsia="SimSun" w:hAnsi="Century Gothic" w:cs="Century Gothic"/>
          <w:b/>
          <w:kern w:val="1"/>
          <w:sz w:val="20"/>
          <w:szCs w:val="20"/>
          <w:u w:val="single"/>
          <w:lang w:eastAsia="hi-IN" w:bidi="hi-IN"/>
        </w:rPr>
      </w:pPr>
      <w:r w:rsidRPr="00911B9F">
        <w:rPr>
          <w:rFonts w:ascii="Century Gothic" w:eastAsia="SimSun" w:hAnsi="Century Gothic" w:cs="Century Gothic"/>
          <w:b/>
          <w:kern w:val="1"/>
          <w:sz w:val="20"/>
          <w:szCs w:val="20"/>
          <w:u w:val="single"/>
          <w:lang w:eastAsia="hi-IN" w:bidi="hi-IN"/>
        </w:rPr>
        <w:t xml:space="preserve">Op het menu : 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8"/>
        <w:gridCol w:w="708"/>
        <w:gridCol w:w="1843"/>
      </w:tblGrid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6766" w:rsidRDefault="00636766" w:rsidP="00636766">
            <w:pPr>
              <w:pStyle w:val="Inhoudtabel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Default="00636766" w:rsidP="00352768">
            <w:pPr>
              <w:pStyle w:val="Inhoudtabel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636766" w:rsidP="00352768">
            <w:pPr>
              <w:pStyle w:val="Inhoudtabel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rijs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6766" w:rsidRPr="00E708AA" w:rsidRDefault="00636766" w:rsidP="00352768">
            <w:pPr>
              <w:pStyle w:val="Inhoudtabel"/>
              <w:rPr>
                <w:rFonts w:ascii="Century Gothic" w:hAnsi="Century Gothic" w:cs="Century Gothic"/>
                <w:b/>
                <w:sz w:val="18"/>
                <w:szCs w:val="18"/>
                <w:lang w:val="fr-BE"/>
              </w:rPr>
            </w:pPr>
            <w:r w:rsidRPr="00E708AA">
              <w:rPr>
                <w:rFonts w:ascii="Century Gothic" w:hAnsi="Century Gothic" w:cs="Century Gothic"/>
                <w:b/>
                <w:sz w:val="18"/>
                <w:szCs w:val="18"/>
                <w:lang w:val="fr-BE"/>
              </w:rPr>
              <w:t>Pizza Bolognaise</w:t>
            </w:r>
          </w:p>
          <w:p w:rsidR="001D7BD4" w:rsidRPr="00E708AA" w:rsidRDefault="00E708AA" w:rsidP="00E708AA">
            <w:pPr>
              <w:pStyle w:val="Inhoudtabel"/>
              <w:rPr>
                <w:rFonts w:ascii="Century Gothic" w:hAnsi="Century Gothic" w:cs="Century Gothic"/>
                <w:sz w:val="16"/>
                <w:szCs w:val="16"/>
                <w:lang w:val="fr-BE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  <w:lang w:val="fr-BE"/>
              </w:rPr>
              <w:t>Bolognaise</w:t>
            </w:r>
            <w:r w:rsidR="001D7BD4" w:rsidRPr="00E708AA">
              <w:rPr>
                <w:rFonts w:ascii="Century Gothic" w:hAnsi="Century Gothic" w:cs="Century Gothic"/>
                <w:sz w:val="16"/>
                <w:szCs w:val="16"/>
                <w:lang w:val="fr-BE"/>
              </w:rPr>
              <w:t xml:space="preserve"> sa</w:t>
            </w:r>
            <w:r>
              <w:rPr>
                <w:rFonts w:ascii="Century Gothic" w:hAnsi="Century Gothic" w:cs="Century Gothic"/>
                <w:sz w:val="16"/>
                <w:szCs w:val="16"/>
                <w:lang w:val="fr-BE"/>
              </w:rPr>
              <w:t>u</w:t>
            </w:r>
            <w:r w:rsidR="001D7BD4" w:rsidRPr="00E708AA">
              <w:rPr>
                <w:rFonts w:ascii="Century Gothic" w:hAnsi="Century Gothic" w:cs="Century Gothic"/>
                <w:sz w:val="16"/>
                <w:szCs w:val="16"/>
                <w:lang w:val="fr-BE"/>
              </w:rPr>
              <w:t>s+mozarella+kruide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pStyle w:val="Inhoudtabel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25 c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6766" w:rsidRPr="00300FA4" w:rsidRDefault="00636766" w:rsidP="00352768">
            <w:pPr>
              <w:pStyle w:val="Inhoudtabel"/>
              <w:rPr>
                <w:rFonts w:ascii="Century Gothic" w:hAnsi="Century Gothic" w:cs="Century Gothic"/>
                <w:b/>
                <w:sz w:val="18"/>
                <w:szCs w:val="18"/>
                <w:lang w:val="en-US"/>
              </w:rPr>
            </w:pPr>
            <w:r w:rsidRPr="00300FA4">
              <w:rPr>
                <w:rFonts w:ascii="Century Gothic" w:hAnsi="Century Gothic" w:cs="Century Gothic"/>
                <w:b/>
                <w:sz w:val="18"/>
                <w:szCs w:val="18"/>
                <w:lang w:val="en-US"/>
              </w:rPr>
              <w:t>Pizza Hawaï</w:t>
            </w:r>
          </w:p>
          <w:p w:rsidR="001D7BD4" w:rsidRPr="00300FA4" w:rsidRDefault="001D7BD4" w:rsidP="00352768">
            <w:pPr>
              <w:pStyle w:val="Inhoudtabel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300FA4">
              <w:rPr>
                <w:rFonts w:ascii="Century Gothic" w:hAnsi="Century Gothic" w:cs="Century Gothic"/>
                <w:sz w:val="16"/>
                <w:szCs w:val="16"/>
                <w:lang w:val="en-US"/>
              </w:rPr>
              <w:t>Tomaat+mozarella+ham+ananas+kruide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pStyle w:val="Inhoudtabel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25 c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6766" w:rsidRPr="001D7BD4" w:rsidRDefault="00636766" w:rsidP="00352768">
            <w:pPr>
              <w:pStyle w:val="Inhoudtabel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1D7BD4">
              <w:rPr>
                <w:rFonts w:ascii="Century Gothic" w:hAnsi="Century Gothic" w:cs="Century Gothic"/>
                <w:b/>
                <w:sz w:val="18"/>
                <w:szCs w:val="18"/>
              </w:rPr>
              <w:t>Pizza Margeritha</w:t>
            </w:r>
          </w:p>
          <w:p w:rsidR="001D7BD4" w:rsidRDefault="001D7BD4" w:rsidP="00352768">
            <w:pPr>
              <w:pStyle w:val="Inhoudtabel"/>
              <w:rPr>
                <w:rFonts w:ascii="Century Gothic" w:hAnsi="Century Gothic" w:cs="Century Gothic"/>
                <w:sz w:val="20"/>
                <w:szCs w:val="20"/>
              </w:rPr>
            </w:pPr>
            <w:r w:rsidRPr="001D7BD4">
              <w:rPr>
                <w:rFonts w:ascii="Century Gothic" w:hAnsi="Century Gothic" w:cs="Century Gothic"/>
                <w:sz w:val="16"/>
                <w:szCs w:val="16"/>
              </w:rPr>
              <w:t>Tomaat+mozarella+kruide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pStyle w:val="Inhoudtabel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25 c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6766" w:rsidRPr="00577CD6" w:rsidRDefault="00545235" w:rsidP="00352768">
            <w:pPr>
              <w:pStyle w:val="Inhoudtabel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Pizza Kip/paprika </w:t>
            </w:r>
          </w:p>
          <w:p w:rsidR="00577CD6" w:rsidRDefault="00577CD6" w:rsidP="00352768">
            <w:pPr>
              <w:pStyle w:val="Inhoudtabel"/>
              <w:rPr>
                <w:rFonts w:ascii="Century Gothic" w:hAnsi="Century Gothic" w:cs="Century Gothic"/>
                <w:sz w:val="20"/>
                <w:szCs w:val="20"/>
              </w:rPr>
            </w:pPr>
            <w:r w:rsidRPr="00577CD6">
              <w:rPr>
                <w:rFonts w:ascii="Century Gothic" w:hAnsi="Century Gothic" w:cs="Century Gothic"/>
                <w:sz w:val="16"/>
                <w:szCs w:val="16"/>
              </w:rPr>
              <w:t>Tomaat+mozarella+</w:t>
            </w:r>
            <w:r w:rsidR="00545235">
              <w:rPr>
                <w:rFonts w:ascii="Century Gothic" w:hAnsi="Century Gothic" w:cs="Century Gothic"/>
                <w:sz w:val="16"/>
                <w:szCs w:val="16"/>
              </w:rPr>
              <w:t>gebakken kipschijfjes</w:t>
            </w:r>
            <w:r w:rsidRPr="00577CD6">
              <w:rPr>
                <w:rFonts w:ascii="Century Gothic" w:hAnsi="Century Gothic" w:cs="Century Gothic"/>
                <w:sz w:val="16"/>
                <w:szCs w:val="16"/>
              </w:rPr>
              <w:t>+</w:t>
            </w:r>
            <w:r w:rsidR="00545235">
              <w:rPr>
                <w:rFonts w:ascii="Century Gothic" w:hAnsi="Century Gothic" w:cs="Century Gothic"/>
                <w:sz w:val="16"/>
                <w:szCs w:val="16"/>
              </w:rPr>
              <w:t>paprika</w:t>
            </w:r>
            <w:r w:rsidRPr="00577CD6">
              <w:rPr>
                <w:rFonts w:ascii="Century Gothic" w:hAnsi="Century Gothic" w:cs="Century Gothic"/>
                <w:sz w:val="16"/>
                <w:szCs w:val="16"/>
              </w:rPr>
              <w:t>+kruide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pStyle w:val="Inhoudtabel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25 c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6766" w:rsidRPr="00577CD6" w:rsidRDefault="00636766" w:rsidP="00636766">
            <w:pPr>
              <w:pStyle w:val="Inhoudtabel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577CD6">
              <w:rPr>
                <w:rFonts w:ascii="Century Gothic" w:hAnsi="Century Gothic" w:cs="Century Gothic"/>
                <w:b/>
                <w:sz w:val="18"/>
                <w:szCs w:val="18"/>
              </w:rPr>
              <w:t>Pizza 4 Kazen</w:t>
            </w:r>
          </w:p>
          <w:p w:rsidR="00577CD6" w:rsidRDefault="00577CD6" w:rsidP="00636766">
            <w:pPr>
              <w:pStyle w:val="Inhoudtabel"/>
              <w:rPr>
                <w:rFonts w:ascii="Century Gothic" w:hAnsi="Century Gothic" w:cs="Century Gothic"/>
                <w:sz w:val="20"/>
                <w:szCs w:val="20"/>
              </w:rPr>
            </w:pPr>
            <w:r w:rsidRPr="00577CD6">
              <w:rPr>
                <w:rFonts w:ascii="Century Gothic" w:hAnsi="Century Gothic" w:cs="Century Gothic"/>
                <w:sz w:val="16"/>
                <w:szCs w:val="16"/>
              </w:rPr>
              <w:t>Tomaat+mozarella+emmental+gouda+gorgonzola+kruide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jc w:val="center"/>
              <w:rPr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25 c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113E" w:rsidRDefault="00636766" w:rsidP="004E113E">
            <w:pPr>
              <w:pStyle w:val="Inhoudtabel"/>
              <w:rPr>
                <w:rFonts w:ascii="Century Gothic" w:hAnsi="Century Gothic" w:cs="Century Gothic"/>
                <w:sz w:val="16"/>
                <w:szCs w:val="16"/>
              </w:rPr>
            </w:pPr>
            <w:r w:rsidRPr="00577CD6">
              <w:rPr>
                <w:rFonts w:ascii="Century Gothic" w:hAnsi="Century Gothic" w:cs="Century Gothic"/>
                <w:b/>
                <w:sz w:val="18"/>
                <w:szCs w:val="18"/>
              </w:rPr>
              <w:t>Pizza Vegetarisch</w:t>
            </w:r>
            <w:r w:rsidR="004E113E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</w:t>
            </w:r>
            <w:r w:rsidR="004E113E">
              <w:rPr>
                <w:rFonts w:ascii="Century Gothic" w:hAnsi="Century Gothic" w:cs="Century Gothic"/>
                <w:sz w:val="16"/>
                <w:szCs w:val="16"/>
              </w:rPr>
              <w:t>- T</w:t>
            </w:r>
            <w:r w:rsidR="004E113E" w:rsidRPr="004E113E">
              <w:rPr>
                <w:rFonts w:ascii="Century Gothic" w:hAnsi="Century Gothic" w:cs="Century Gothic"/>
                <w:sz w:val="16"/>
                <w:szCs w:val="16"/>
              </w:rPr>
              <w:t>omaat+mozarella+paprika+</w:t>
            </w:r>
          </w:p>
          <w:p w:rsidR="00577CD6" w:rsidRDefault="004E113E" w:rsidP="004E113E">
            <w:pPr>
              <w:pStyle w:val="Inhoudtabel"/>
              <w:rPr>
                <w:rFonts w:ascii="Century Gothic" w:hAnsi="Century Gothic" w:cs="Century Gothic"/>
                <w:sz w:val="20"/>
                <w:szCs w:val="20"/>
              </w:rPr>
            </w:pPr>
            <w:r w:rsidRPr="004E113E">
              <w:rPr>
                <w:rFonts w:ascii="Century Gothic" w:hAnsi="Century Gothic" w:cs="Century Gothic"/>
                <w:sz w:val="16"/>
                <w:szCs w:val="16"/>
              </w:rPr>
              <w:t>champignons+rode ui +olijven+kruiden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jc w:val="center"/>
              <w:rPr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25 c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6766" w:rsidRDefault="00636766" w:rsidP="00352768">
            <w:pPr>
              <w:pStyle w:val="Inhoudtabel"/>
              <w:rPr>
                <w:rFonts w:ascii="Century Gothic" w:hAnsi="Century Gothic" w:cs="Century Gothic"/>
                <w:sz w:val="20"/>
                <w:szCs w:val="20"/>
              </w:rPr>
            </w:pPr>
            <w:r w:rsidRPr="00577CD6">
              <w:rPr>
                <w:rFonts w:ascii="Century Gothic" w:hAnsi="Century Gothic" w:cs="Century Gothic"/>
                <w:b/>
                <w:sz w:val="18"/>
                <w:szCs w:val="18"/>
              </w:rPr>
              <w:t>Cannellone Ricotta/spinazie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pStyle w:val="Inhoudtabel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400 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6766" w:rsidRDefault="00636766" w:rsidP="00352768">
            <w:pPr>
              <w:pStyle w:val="Inhoudtabel"/>
              <w:rPr>
                <w:rFonts w:ascii="Century Gothic" w:hAnsi="Century Gothic" w:cs="Century Gothic"/>
                <w:sz w:val="20"/>
                <w:szCs w:val="20"/>
              </w:rPr>
            </w:pPr>
            <w:r w:rsidRPr="00577CD6">
              <w:rPr>
                <w:rFonts w:ascii="Century Gothic" w:hAnsi="Century Gothic" w:cs="Century Gothic"/>
                <w:b/>
                <w:sz w:val="18"/>
                <w:szCs w:val="18"/>
              </w:rPr>
              <w:t>Lasagne Bolognese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pStyle w:val="Inhoudtabel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400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CD6" w:rsidRDefault="00636766" w:rsidP="00545235">
            <w:pPr>
              <w:pStyle w:val="Inhoudtabel"/>
              <w:rPr>
                <w:rFonts w:ascii="Century Gothic" w:hAnsi="Century Gothic" w:cs="Century Gothic"/>
                <w:sz w:val="20"/>
                <w:szCs w:val="20"/>
              </w:rPr>
            </w:pPr>
            <w:r w:rsidRPr="00577CD6">
              <w:rPr>
                <w:rFonts w:ascii="Century Gothic" w:hAnsi="Century Gothic" w:cs="Century Gothic"/>
                <w:b/>
                <w:sz w:val="18"/>
                <w:szCs w:val="18"/>
              </w:rPr>
              <w:t>Lasagne Verdura</w:t>
            </w:r>
            <w:r w:rsidR="00545235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</w:t>
            </w:r>
            <w:r w:rsidR="003320F4">
              <w:rPr>
                <w:rFonts w:ascii="Century Gothic" w:hAnsi="Century Gothic" w:cs="Century Gothic"/>
                <w:sz w:val="16"/>
                <w:szCs w:val="16"/>
              </w:rPr>
              <w:t>- v</w:t>
            </w:r>
            <w:r w:rsidR="00577CD6" w:rsidRPr="00577CD6">
              <w:rPr>
                <w:rFonts w:ascii="Century Gothic" w:hAnsi="Century Gothic" w:cs="Century Gothic"/>
                <w:sz w:val="16"/>
                <w:szCs w:val="16"/>
              </w:rPr>
              <w:t>egetarisch met gegrilde groente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pStyle w:val="Inhoudtabel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400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545235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235" w:rsidRPr="00577CD6" w:rsidRDefault="00545235" w:rsidP="00352768">
            <w:pPr>
              <w:pStyle w:val="Inhoudtabel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Balletjes in tomatensaus met past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45235" w:rsidRPr="00E708AA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450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5235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 5,50 = …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6766" w:rsidRDefault="00636766" w:rsidP="00352768">
            <w:pPr>
              <w:pStyle w:val="Inhoudtabel"/>
              <w:rPr>
                <w:rFonts w:ascii="Century Gothic" w:hAnsi="Century Gothic" w:cs="Century Gothic"/>
                <w:sz w:val="20"/>
                <w:szCs w:val="20"/>
              </w:rPr>
            </w:pPr>
            <w:r w:rsidRPr="00577CD6">
              <w:rPr>
                <w:rFonts w:ascii="Century Gothic" w:hAnsi="Century Gothic" w:cs="Century Gothic"/>
                <w:b/>
                <w:sz w:val="18"/>
                <w:szCs w:val="18"/>
              </w:rPr>
              <w:t>Spaghetti Bolognese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pStyle w:val="Inhoudtabel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500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636766" w:rsidTr="00E708AA">
        <w:tc>
          <w:tcPr>
            <w:tcW w:w="5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6766" w:rsidRDefault="00636766" w:rsidP="00352768">
            <w:pPr>
              <w:pStyle w:val="Inhoudtabel"/>
              <w:rPr>
                <w:rFonts w:ascii="Century Gothic" w:hAnsi="Century Gothic" w:cs="Century Gothic"/>
                <w:sz w:val="20"/>
                <w:szCs w:val="20"/>
              </w:rPr>
            </w:pPr>
            <w:r w:rsidRPr="00577CD6">
              <w:rPr>
                <w:rFonts w:ascii="Century Gothic" w:hAnsi="Century Gothic" w:cs="Century Gothic"/>
                <w:b/>
                <w:sz w:val="18"/>
                <w:szCs w:val="18"/>
              </w:rPr>
              <w:t>Macaroni ham/kaas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36766" w:rsidRPr="00E708AA" w:rsidRDefault="00636766" w:rsidP="00E708AA">
            <w:pPr>
              <w:pStyle w:val="Inhoudtabel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E708AA">
              <w:rPr>
                <w:rFonts w:ascii="Century Gothic" w:hAnsi="Century Gothic" w:cs="Century Gothic"/>
                <w:sz w:val="16"/>
                <w:szCs w:val="16"/>
              </w:rPr>
              <w:t>400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6766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 x €5,5</w:t>
            </w:r>
            <w:r w:rsidR="00636766">
              <w:rPr>
                <w:rFonts w:ascii="Century Gothic" w:hAnsi="Century Gothic" w:cs="Century Gothic"/>
                <w:sz w:val="20"/>
                <w:szCs w:val="20"/>
              </w:rPr>
              <w:t>0 = …</w:t>
            </w:r>
          </w:p>
        </w:tc>
      </w:tr>
      <w:tr w:rsidR="00227B9C" w:rsidTr="0096740E">
        <w:tc>
          <w:tcPr>
            <w:tcW w:w="75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27B9C" w:rsidRDefault="00227B9C" w:rsidP="00227B9C">
            <w:pPr>
              <w:pStyle w:val="Inhoudtabel"/>
              <w:rPr>
                <w:rFonts w:ascii="Century Gothic" w:hAnsi="Century Gothic" w:cs="Century Gothic"/>
                <w:sz w:val="20"/>
                <w:szCs w:val="20"/>
              </w:rPr>
            </w:pPr>
            <w:r w:rsidRPr="00227B9C">
              <w:rPr>
                <w:rFonts w:ascii="Century Gothic" w:hAnsi="Century Gothic" w:cs="Century Gothic"/>
                <w:b/>
                <w:i/>
                <w:sz w:val="16"/>
                <w:szCs w:val="16"/>
              </w:rPr>
              <w:t xml:space="preserve">10 stuks besteld? Welke wil je gratis? </w:t>
            </w:r>
            <w:r w:rsidR="008D0A56">
              <w:rPr>
                <w:rFonts w:ascii="Century Gothic" w:hAnsi="Century Gothic" w:cs="Century Gothic"/>
                <w:b/>
                <w:i/>
                <w:sz w:val="16"/>
                <w:szCs w:val="16"/>
              </w:rPr>
              <w:t>…</w:t>
            </w:r>
          </w:p>
        </w:tc>
      </w:tr>
      <w:tr w:rsidR="003320F4" w:rsidTr="003320F4">
        <w:trPr>
          <w:trHeight w:val="366"/>
        </w:trPr>
        <w:tc>
          <w:tcPr>
            <w:tcW w:w="57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320F4" w:rsidRPr="00227B9C" w:rsidRDefault="003320F4" w:rsidP="003320F4">
            <w:pPr>
              <w:pStyle w:val="Inhoudtabel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227B9C">
              <w:rPr>
                <w:rFonts w:ascii="Century Gothic" w:hAnsi="Century Gothic" w:cs="Century Gothic"/>
                <w:sz w:val="18"/>
                <w:szCs w:val="18"/>
              </w:rPr>
              <w:t>TOTAAL (incl. eventuele levering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20F4" w:rsidRDefault="003320F4" w:rsidP="00E708AA">
            <w:pPr>
              <w:pStyle w:val="Inhoudtabel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3320F4" w:rsidRDefault="003320F4" w:rsidP="001D7BD4">
      <w:pPr>
        <w:pStyle w:val="Inhoudtabel"/>
        <w:rPr>
          <w:rFonts w:ascii="Century Gothic" w:hAnsi="Century Gothic" w:cs="Century Gothic"/>
          <w:sz w:val="20"/>
          <w:szCs w:val="20"/>
        </w:rPr>
      </w:pPr>
    </w:p>
    <w:p w:rsidR="001D7BD4" w:rsidRPr="003320F4" w:rsidRDefault="001D7BD4" w:rsidP="001D7BD4">
      <w:pPr>
        <w:pStyle w:val="Inhoudtabel"/>
        <w:rPr>
          <w:rFonts w:ascii="Century Gothic" w:hAnsi="Century Gothic" w:cs="Century Gothic"/>
          <w:b/>
          <w:sz w:val="20"/>
          <w:szCs w:val="20"/>
        </w:rPr>
      </w:pPr>
      <w:r w:rsidRPr="003320F4">
        <w:rPr>
          <w:rFonts w:ascii="Century Gothic" w:hAnsi="Century Gothic" w:cs="Century Gothic" w:hint="eastAsia"/>
          <w:b/>
          <w:sz w:val="20"/>
          <w:szCs w:val="20"/>
        </w:rPr>
        <w:t>□</w:t>
      </w:r>
      <w:r w:rsidRPr="003320F4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545235" w:rsidRPr="003320F4">
        <w:rPr>
          <w:rFonts w:ascii="Century Gothic" w:hAnsi="Century Gothic" w:cs="Century Gothic"/>
          <w:b/>
          <w:sz w:val="20"/>
          <w:szCs w:val="20"/>
        </w:rPr>
        <w:t>afhal</w:t>
      </w:r>
      <w:r w:rsidR="003320F4" w:rsidRPr="003320F4">
        <w:rPr>
          <w:rFonts w:ascii="Century Gothic" w:hAnsi="Century Gothic" w:cs="Century Gothic"/>
          <w:b/>
          <w:sz w:val="20"/>
          <w:szCs w:val="20"/>
        </w:rPr>
        <w:t>ing</w:t>
      </w:r>
      <w:r w:rsidR="00545235" w:rsidRPr="003320F4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Pr="003320F4">
        <w:rPr>
          <w:rFonts w:ascii="Century Gothic" w:hAnsi="Century Gothic" w:cs="Century Gothic"/>
          <w:b/>
          <w:sz w:val="20"/>
          <w:szCs w:val="20"/>
        </w:rPr>
        <w:t>tussen 15</w:t>
      </w:r>
      <w:r w:rsidR="00300FA4" w:rsidRPr="003320F4">
        <w:rPr>
          <w:rFonts w:ascii="Century Gothic" w:hAnsi="Century Gothic" w:cs="Century Gothic"/>
          <w:b/>
          <w:sz w:val="20"/>
          <w:szCs w:val="20"/>
        </w:rPr>
        <w:t>.</w:t>
      </w:r>
      <w:r w:rsidRPr="003320F4">
        <w:rPr>
          <w:rFonts w:ascii="Century Gothic" w:hAnsi="Century Gothic" w:cs="Century Gothic"/>
          <w:b/>
          <w:sz w:val="20"/>
          <w:szCs w:val="20"/>
        </w:rPr>
        <w:t>15</w:t>
      </w:r>
      <w:r w:rsidR="00300FA4" w:rsidRPr="003320F4">
        <w:rPr>
          <w:rFonts w:ascii="Century Gothic" w:hAnsi="Century Gothic" w:cs="Century Gothic"/>
          <w:b/>
          <w:sz w:val="20"/>
          <w:szCs w:val="20"/>
        </w:rPr>
        <w:t xml:space="preserve"> uur </w:t>
      </w:r>
      <w:r w:rsidRPr="003320F4">
        <w:rPr>
          <w:rFonts w:ascii="Century Gothic" w:hAnsi="Century Gothic" w:cs="Century Gothic"/>
          <w:b/>
          <w:sz w:val="20"/>
          <w:szCs w:val="20"/>
        </w:rPr>
        <w:t>–</w:t>
      </w:r>
      <w:r w:rsidR="00300FA4" w:rsidRPr="003320F4">
        <w:rPr>
          <w:rFonts w:ascii="Century Gothic" w:hAnsi="Century Gothic" w:cs="Century Gothic"/>
          <w:b/>
          <w:sz w:val="20"/>
          <w:szCs w:val="20"/>
        </w:rPr>
        <w:t xml:space="preserve"> 1</w:t>
      </w:r>
      <w:r w:rsidR="00545235" w:rsidRPr="003320F4">
        <w:rPr>
          <w:rFonts w:ascii="Century Gothic" w:hAnsi="Century Gothic" w:cs="Century Gothic"/>
          <w:b/>
          <w:sz w:val="20"/>
          <w:szCs w:val="20"/>
        </w:rPr>
        <w:t>8</w:t>
      </w:r>
      <w:r w:rsidR="00300FA4" w:rsidRPr="003320F4">
        <w:rPr>
          <w:rFonts w:ascii="Century Gothic" w:hAnsi="Century Gothic" w:cs="Century Gothic"/>
          <w:b/>
          <w:sz w:val="20"/>
          <w:szCs w:val="20"/>
        </w:rPr>
        <w:t>.00 uur</w:t>
      </w:r>
    </w:p>
    <w:p w:rsidR="001D7BD4" w:rsidRPr="003320F4" w:rsidRDefault="001D7BD4" w:rsidP="001D7BD4">
      <w:pPr>
        <w:pStyle w:val="Inhoudtabel"/>
        <w:rPr>
          <w:rFonts w:ascii="Century Gothic" w:hAnsi="Century Gothic" w:cs="Century Gothic"/>
          <w:b/>
          <w:sz w:val="20"/>
          <w:szCs w:val="20"/>
        </w:rPr>
      </w:pPr>
      <w:r w:rsidRPr="003320F4">
        <w:rPr>
          <w:rFonts w:ascii="Century Gothic" w:hAnsi="Century Gothic" w:cs="Century Gothic" w:hint="eastAsia"/>
          <w:b/>
          <w:sz w:val="20"/>
          <w:szCs w:val="20"/>
        </w:rPr>
        <w:t>□</w:t>
      </w:r>
      <w:r w:rsidRPr="003320F4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545235" w:rsidRPr="003320F4">
        <w:rPr>
          <w:rFonts w:ascii="Century Gothic" w:hAnsi="Century Gothic" w:cs="Century Gothic"/>
          <w:b/>
          <w:sz w:val="20"/>
          <w:szCs w:val="20"/>
        </w:rPr>
        <w:t>levering aan € 5,00 op onderstaand adres, tussen 18</w:t>
      </w:r>
      <w:r w:rsidR="00300FA4" w:rsidRPr="003320F4">
        <w:rPr>
          <w:rFonts w:ascii="Century Gothic" w:hAnsi="Century Gothic" w:cs="Century Gothic"/>
          <w:b/>
          <w:sz w:val="20"/>
          <w:szCs w:val="20"/>
        </w:rPr>
        <w:t xml:space="preserve">.00 uur </w:t>
      </w:r>
      <w:r w:rsidR="00545235" w:rsidRPr="003320F4">
        <w:rPr>
          <w:rFonts w:ascii="Century Gothic" w:hAnsi="Century Gothic" w:cs="Century Gothic"/>
          <w:b/>
          <w:sz w:val="20"/>
          <w:szCs w:val="20"/>
        </w:rPr>
        <w:t>en 20.</w:t>
      </w:r>
      <w:r w:rsidR="00300FA4" w:rsidRPr="003320F4">
        <w:rPr>
          <w:rFonts w:ascii="Century Gothic" w:hAnsi="Century Gothic" w:cs="Century Gothic"/>
          <w:b/>
          <w:sz w:val="20"/>
          <w:szCs w:val="20"/>
        </w:rPr>
        <w:t>00 uur</w:t>
      </w:r>
    </w:p>
    <w:p w:rsidR="003320F4" w:rsidRDefault="003320F4" w:rsidP="001D7BD4">
      <w:pPr>
        <w:pStyle w:val="Inhoudtabel"/>
        <w:rPr>
          <w:rFonts w:ascii="Century Gothic" w:hAnsi="Century Gothic" w:cs="Century Gothic"/>
          <w:sz w:val="20"/>
          <w:szCs w:val="20"/>
        </w:rPr>
      </w:pPr>
    </w:p>
    <w:p w:rsidR="00636766" w:rsidRPr="003154D9" w:rsidRDefault="003154D9" w:rsidP="00911B9F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  <w:r w:rsidRPr="001E167B">
        <w:rPr>
          <w:rFonts w:ascii="Century Gothic" w:hAnsi="Century Gothic" w:cs="Century Gothic"/>
          <w:sz w:val="18"/>
          <w:szCs w:val="18"/>
        </w:rPr>
        <w:t>Naam (drukletters aub!)</w:t>
      </w:r>
      <w:r w:rsidRPr="003154D9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..</w:t>
      </w:r>
    </w:p>
    <w:p w:rsidR="003154D9" w:rsidRPr="003154D9" w:rsidRDefault="003154D9" w:rsidP="00911B9F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</w:p>
    <w:p w:rsidR="003154D9" w:rsidRPr="003154D9" w:rsidRDefault="003154D9" w:rsidP="00911B9F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  <w:r w:rsidRPr="001E167B">
        <w:rPr>
          <w:rFonts w:ascii="Century Gothic" w:hAnsi="Century Gothic" w:cs="Century Gothic"/>
          <w:sz w:val="18"/>
          <w:szCs w:val="18"/>
        </w:rPr>
        <w:t>Adres(drukletters aub!)</w:t>
      </w:r>
      <w:r>
        <w:rPr>
          <w:rFonts w:ascii="Century Gothic" w:hAnsi="Century Gothic" w:cs="Century Gothic"/>
          <w:sz w:val="16"/>
          <w:szCs w:val="16"/>
        </w:rPr>
        <w:t xml:space="preserve"> …………………………………………………………………………………………</w:t>
      </w:r>
    </w:p>
    <w:p w:rsidR="003154D9" w:rsidRPr="003154D9" w:rsidRDefault="003154D9" w:rsidP="00911B9F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</w:p>
    <w:p w:rsidR="003154D9" w:rsidRDefault="003154D9" w:rsidP="00911B9F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  <w:r w:rsidRPr="001E167B">
        <w:rPr>
          <w:rFonts w:ascii="Century Gothic" w:hAnsi="Century Gothic" w:cs="Century Gothic"/>
          <w:sz w:val="18"/>
          <w:szCs w:val="18"/>
        </w:rPr>
        <w:t>Telefoonnummer</w:t>
      </w:r>
      <w:r>
        <w:rPr>
          <w:rFonts w:ascii="Century Gothic" w:hAnsi="Century Gothic" w:cs="Century Gothic"/>
          <w:sz w:val="16"/>
          <w:szCs w:val="16"/>
        </w:rPr>
        <w:t xml:space="preserve"> ……………………………………………………………………………………………….</w:t>
      </w:r>
    </w:p>
    <w:p w:rsidR="003320F4" w:rsidRDefault="003320F4" w:rsidP="00911B9F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</w:p>
    <w:p w:rsidR="003320F4" w:rsidRPr="003154D9" w:rsidRDefault="003320F4" w:rsidP="00911B9F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  <w:r w:rsidRPr="003320F4">
        <w:rPr>
          <w:rFonts w:ascii="Century Gothic" w:hAnsi="Century Gothic" w:cs="Century Gothic"/>
          <w:sz w:val="18"/>
          <w:szCs w:val="18"/>
        </w:rPr>
        <w:t>e-mailadres</w:t>
      </w:r>
      <w:r>
        <w:rPr>
          <w:rFonts w:ascii="Century Gothic" w:hAnsi="Century Gothic" w:cs="Century Gothic"/>
          <w:sz w:val="16"/>
          <w:szCs w:val="16"/>
        </w:rPr>
        <w:t xml:space="preserve"> ………………………………………………………………………………………………………..</w:t>
      </w:r>
    </w:p>
    <w:p w:rsidR="00D07770" w:rsidRPr="00272253" w:rsidRDefault="00F56F0E" w:rsidP="00D07770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3990</wp:posOffset>
                </wp:positionV>
                <wp:extent cx="3505200" cy="257175"/>
                <wp:effectExtent l="0" t="0" r="0" b="0"/>
                <wp:wrapNone/>
                <wp:docPr id="1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0520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6F0E" w:rsidRPr="00545235" w:rsidRDefault="00F56F0E" w:rsidP="00F56F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haroni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235">
                              <w:rPr>
                                <w:rFonts w:ascii="Arial Unicode MS" w:eastAsia="Arial Unicode MS" w:hAnsi="Arial Unicode MS" w:cs="Aharoni" w:hint="eastAsia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t stro</w:t>
                            </w:r>
                            <w:r w:rsidR="001E167B" w:rsidRPr="00545235">
                              <w:rPr>
                                <w:rFonts w:ascii="Arial Unicode MS" w:eastAsia="Arial Unicode MS" w:hAnsi="Arial Unicode MS" w:cs="Aharoni" w:hint="eastAsia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kje zelf bewaren en meebrengen bij afhaling</w:t>
                            </w:r>
                          </w:p>
                          <w:p w:rsidR="001E167B" w:rsidRPr="001E167B" w:rsidRDefault="001E167B" w:rsidP="00F56F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Aharon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haroni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margin-left:14.25pt;margin-top:13.7pt;width:276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" filled="f" stroked="f">
                <o:lock v:ext="edit" shapetype="t"/>
                <v:textbox>
                  <w:txbxContent>
                    <w:p w:rsidR="00F56F0E" w:rsidRPr="00545235" w:rsidRDefault="00F56F0E" w:rsidP="00F56F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haroni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235">
                        <w:rPr>
                          <w:rFonts w:ascii="Arial Unicode MS" w:eastAsia="Arial Unicode MS" w:hAnsi="Arial Unicode MS" w:cs="Aharoni" w:hint="eastAsia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t stro</w:t>
                      </w:r>
                      <w:r w:rsidR="001E167B" w:rsidRPr="00545235">
                        <w:rPr>
                          <w:rFonts w:ascii="Arial Unicode MS" w:eastAsia="Arial Unicode MS" w:hAnsi="Arial Unicode MS" w:cs="Aharoni" w:hint="eastAsia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kje zelf bewaren en meebrengen bij afhaling</w:t>
                      </w:r>
                    </w:p>
                    <w:p w:rsidR="001E167B" w:rsidRPr="001E167B" w:rsidRDefault="001E167B" w:rsidP="00F56F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Aharoni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haroni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07770" w:rsidRDefault="00D07770" w:rsidP="00D07770"/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</w:tblGrid>
      <w:tr w:rsidR="00D07770" w:rsidTr="001E167B">
        <w:trPr>
          <w:trHeight w:val="1686"/>
        </w:trPr>
        <w:tc>
          <w:tcPr>
            <w:tcW w:w="7174" w:type="dxa"/>
          </w:tcPr>
          <w:p w:rsidR="00300FA4" w:rsidRDefault="00176ABA" w:rsidP="00176ABA">
            <w:pPr>
              <w:widowControl w:val="0"/>
              <w:suppressLineNumbers/>
              <w:suppressAutoHyphens/>
              <w:rPr>
                <w:b/>
                <w:i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4E663" wp14:editId="3A97192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342900</wp:posOffset>
                      </wp:positionV>
                      <wp:extent cx="3990975" cy="8572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3C8E" w:rsidRPr="00176ABA" w:rsidRDefault="00F63C8E" w:rsidP="00F63C8E">
                                  <w:pPr>
                                    <w:widowControl w:val="0"/>
                                    <w:suppressLineNumbers/>
                                    <w:suppressAutoHyphens/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56"/>
                                      <w:szCs w:val="5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6ABA">
                                    <w:rPr>
                                      <w:b/>
                                      <w:noProof/>
                                      <w:color w:val="000000" w:themeColor="text1"/>
                                      <w:sz w:val="56"/>
                                      <w:szCs w:val="5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CTIE! </w:t>
                                  </w:r>
                                </w:p>
                                <w:p w:rsidR="00F63C8E" w:rsidRPr="00F63C8E" w:rsidRDefault="00F63C8E" w:rsidP="00F63C8E">
                                  <w:pPr>
                                    <w:widowControl w:val="0"/>
                                    <w:suppressLineNumbers/>
                                    <w:suppressAutoHyphens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3C8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 bestellen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63C8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= 11</w:t>
                                  </w:r>
                                  <w:r w:rsidRPr="00F63C8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</w:t>
                                  </w:r>
                                  <w:r w:rsidRPr="00F63C8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rati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4E663" id="Text Box 26" o:spid="_x0000_s1027" type="#_x0000_t202" style="position:absolute;margin-left:26.1pt;margin-top:-27pt;width:314.2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" filled="f" stroked="f">
                      <v:textbox>
                        <w:txbxContent>
                          <w:p w:rsidR="00F63C8E" w:rsidRPr="00176ABA" w:rsidRDefault="00F63C8E" w:rsidP="00F63C8E">
                            <w:pPr>
                              <w:widowControl w:val="0"/>
                              <w:suppressLineNumbers/>
                              <w:suppressAutoHyphens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ABA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IE! </w:t>
                            </w:r>
                          </w:p>
                          <w:p w:rsidR="00F63C8E" w:rsidRPr="00F63C8E" w:rsidRDefault="00F63C8E" w:rsidP="00F63C8E">
                            <w:pPr>
                              <w:widowControl w:val="0"/>
                              <w:suppressLineNumbers/>
                              <w:suppressAutoHyphens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C8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 bestellen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3C8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 11</w:t>
                            </w:r>
                            <w:r w:rsidRPr="00F63C8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Pr="00F63C8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ti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C8E">
              <w:rPr>
                <w:noProof/>
                <w:lang w:eastAsia="nl-BE"/>
              </w:rPr>
              <w:drawing>
                <wp:inline distT="0" distB="0" distL="0" distR="0" wp14:anchorId="51AD38BF" wp14:editId="7D66E514">
                  <wp:extent cx="725170" cy="658495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7BD4" w:rsidRPr="0063676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</w:t>
            </w:r>
          </w:p>
          <w:p w:rsidR="001D7BD4" w:rsidRPr="001E167B" w:rsidRDefault="00300FA4" w:rsidP="00176ABA">
            <w:pPr>
              <w:widowControl w:val="0"/>
              <w:suppressLineNumbers/>
              <w:suppressAutoHyphen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="001D7BD4" w:rsidRPr="001E167B">
              <w:rPr>
                <w:i/>
                <w:sz w:val="20"/>
                <w:szCs w:val="20"/>
              </w:rPr>
              <w:t>Als u 10 stuks bestelt, krijgt u een 11de naar keuze gratis erbij</w:t>
            </w:r>
          </w:p>
          <w:p w:rsidR="00D07770" w:rsidRDefault="00176ABA" w:rsidP="00176ABA">
            <w:pPr>
              <w:pStyle w:val="ListParagraph"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nl-BE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27B9C">
              <w:rPr>
                <w:i/>
                <w:sz w:val="20"/>
                <w:szCs w:val="20"/>
              </w:rPr>
              <w:t xml:space="preserve">vul </w:t>
            </w:r>
            <w:r w:rsidR="001D7BD4" w:rsidRPr="001E167B">
              <w:rPr>
                <w:i/>
                <w:sz w:val="20"/>
                <w:szCs w:val="20"/>
              </w:rPr>
              <w:t>deze keuze ook</w:t>
            </w:r>
            <w:r w:rsidR="00227B9C">
              <w:rPr>
                <w:i/>
                <w:sz w:val="20"/>
                <w:szCs w:val="20"/>
              </w:rPr>
              <w:t xml:space="preserve"> onderaan in</w:t>
            </w:r>
            <w:r w:rsidR="001D7BD4" w:rsidRPr="001E167B">
              <w:rPr>
                <w:i/>
                <w:sz w:val="20"/>
                <w:szCs w:val="20"/>
              </w:rPr>
              <w:t>!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:rsidR="003154D9" w:rsidRPr="003154D9" w:rsidRDefault="003154D9" w:rsidP="003154D9">
      <w:pPr>
        <w:widowControl w:val="0"/>
        <w:suppressLineNumbers/>
        <w:suppressAutoHyphens/>
        <w:rPr>
          <w:rFonts w:ascii="Century Gothic" w:eastAsia="SimSun" w:hAnsi="Century Gothic" w:cs="Century Gothic"/>
          <w:b/>
          <w:kern w:val="1"/>
          <w:sz w:val="20"/>
          <w:szCs w:val="20"/>
          <w:lang w:eastAsia="hi-IN" w:bidi="hi-IN"/>
        </w:rPr>
      </w:pPr>
      <w:r w:rsidRPr="001E167B">
        <w:rPr>
          <w:rFonts w:ascii="Century Gothic" w:eastAsia="SimSun" w:hAnsi="Century Gothic" w:cs="Century Gothic"/>
          <w:b/>
          <w:kern w:val="1"/>
          <w:u w:val="single"/>
          <w:lang w:eastAsia="hi-IN" w:bidi="hi-IN"/>
        </w:rPr>
        <w:t>Uw bes</w:t>
      </w:r>
      <w:r w:rsidR="00F63C8E" w:rsidRPr="001E167B">
        <w:rPr>
          <w:rFonts w:ascii="Century Gothic" w:eastAsia="SimSun" w:hAnsi="Century Gothic" w:cs="Century Gothic"/>
          <w:b/>
          <w:kern w:val="1"/>
          <w:u w:val="single"/>
          <w:lang w:eastAsia="hi-IN" w:bidi="hi-IN"/>
        </w:rPr>
        <w:t>t</w:t>
      </w:r>
      <w:r w:rsidRPr="001E167B">
        <w:rPr>
          <w:rFonts w:ascii="Century Gothic" w:eastAsia="SimSun" w:hAnsi="Century Gothic" w:cs="Century Gothic"/>
          <w:b/>
          <w:kern w:val="1"/>
          <w:u w:val="single"/>
          <w:lang w:eastAsia="hi-IN" w:bidi="hi-IN"/>
        </w:rPr>
        <w:t>elling</w:t>
      </w:r>
      <w:r w:rsidRPr="003154D9">
        <w:rPr>
          <w:rFonts w:ascii="Century Gothic" w:eastAsia="SimSun" w:hAnsi="Century Gothic" w:cs="Century Gothic"/>
          <w:b/>
          <w:kern w:val="1"/>
          <w:sz w:val="20"/>
          <w:szCs w:val="20"/>
          <w:lang w:eastAsia="hi-IN" w:bidi="hi-IN"/>
        </w:rPr>
        <w:t xml:space="preserve"> : </w:t>
      </w:r>
    </w:p>
    <w:tbl>
      <w:tblPr>
        <w:tblW w:w="0" w:type="auto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3544"/>
        <w:gridCol w:w="2126"/>
      </w:tblGrid>
      <w:tr w:rsidR="00F63C8E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3C8E" w:rsidRPr="003154D9" w:rsidRDefault="00F63C8E" w:rsidP="00F63C8E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b/>
                <w:bCs/>
                <w:kern w:val="1"/>
                <w:sz w:val="20"/>
                <w:szCs w:val="20"/>
                <w:lang w:eastAsia="hi-IN" w:bidi="hi-IN"/>
              </w:rPr>
              <w:t>aantal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63C8E" w:rsidRPr="003154D9" w:rsidRDefault="00F63C8E" w:rsidP="003154D9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63C8E" w:rsidRPr="003154D9" w:rsidRDefault="00F63C8E" w:rsidP="003154D9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bCs/>
                <w:kern w:val="1"/>
                <w:sz w:val="20"/>
                <w:szCs w:val="20"/>
                <w:lang w:eastAsia="hi-IN" w:bidi="hi-IN"/>
              </w:rPr>
              <w:t>Prijs</w:t>
            </w:r>
          </w:p>
        </w:tc>
      </w:tr>
      <w:tr w:rsidR="00F63C8E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3C8E" w:rsidRPr="003154D9" w:rsidRDefault="00F63C8E" w:rsidP="00F63C8E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val="fr-BE"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val="fr-BE"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3C8E" w:rsidRPr="003154D9" w:rsidRDefault="00F63C8E" w:rsidP="00F63C8E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val="fr-BE"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val="fr-BE" w:eastAsia="hi-IN" w:bidi="hi-IN"/>
              </w:rPr>
              <w:t>Pizza Bolognais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63C8E" w:rsidRPr="003154D9" w:rsidRDefault="00E708AA" w:rsidP="00F63C8E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F63C8E" w:rsidRPr="003154D9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… </w:t>
            </w: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63C8E" w:rsidRPr="003154D9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x €5,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5</w:t>
            </w:r>
            <w:r w:rsidR="00F63C8E" w:rsidRPr="003154D9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E708AA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Pizza Hawaï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8AA" w:rsidRDefault="00E708AA" w:rsidP="00E708AA"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  x €5,5</w:t>
            </w:r>
            <w:r w:rsidRPr="001504B7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E708AA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Pizza Margerith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8AA" w:rsidRDefault="00E708AA" w:rsidP="00E708AA"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  x €5,5</w:t>
            </w:r>
            <w:r w:rsidRPr="001504B7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E708AA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7C7D43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Pizza Kip/papri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8AA" w:rsidRDefault="00E708AA" w:rsidP="00E708AA"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  x €5,5</w:t>
            </w:r>
            <w:r w:rsidRPr="001504B7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E708AA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Pizza 4 Kaze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8AA" w:rsidRDefault="00E708AA" w:rsidP="00E708AA"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  x €5,5</w:t>
            </w:r>
            <w:r w:rsidRPr="001504B7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E708AA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Pizza Vegetarisch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8AA" w:rsidRDefault="00E708AA" w:rsidP="00E708AA"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  x €5,5</w:t>
            </w:r>
            <w:r w:rsidRPr="001504B7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E708AA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Cannellone Ricotta/spinaz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8AA" w:rsidRDefault="00E708AA" w:rsidP="00E708AA"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  x €5,5</w:t>
            </w:r>
            <w:r w:rsidRPr="001504B7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E708AA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Lasagne Bolognes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8AA" w:rsidRDefault="00E708AA" w:rsidP="00E708AA"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  x €5,5</w:t>
            </w:r>
            <w:r w:rsidRPr="001504B7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E708AA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Lasagne Verdur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8AA" w:rsidRDefault="00E708AA" w:rsidP="00E708AA"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  x €5,5</w:t>
            </w:r>
            <w:r w:rsidRPr="001504B7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7C7D43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D43" w:rsidRDefault="007C7D43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… 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D43" w:rsidRPr="003154D9" w:rsidRDefault="007C7D43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Balletjes in tomatensaus met past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C7D43" w:rsidRDefault="007C7D43" w:rsidP="00E708AA">
            <w:pP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… x €5,50 = …</w:t>
            </w:r>
          </w:p>
        </w:tc>
      </w:tr>
      <w:tr w:rsidR="00E708AA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Spaghetti Bolognes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8AA" w:rsidRDefault="00E708AA" w:rsidP="00E708AA"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  x €5,5</w:t>
            </w:r>
            <w:r w:rsidRPr="001504B7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E708AA" w:rsidRPr="003154D9" w:rsidTr="007C7D43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jc w:val="center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8AA" w:rsidRPr="003154D9" w:rsidRDefault="00E708AA" w:rsidP="00E708AA">
            <w:pPr>
              <w:widowControl w:val="0"/>
              <w:suppressLineNumbers/>
              <w:suppressAutoHyphens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 w:rsidRPr="003154D9">
              <w:rPr>
                <w:rFonts w:ascii="Century Gothic" w:eastAsia="SimSun" w:hAnsi="Century Gothic" w:cs="Century Gothic"/>
                <w:b/>
                <w:kern w:val="1"/>
                <w:sz w:val="20"/>
                <w:szCs w:val="20"/>
                <w:lang w:eastAsia="hi-IN" w:bidi="hi-IN"/>
              </w:rPr>
              <w:t>Macaroni ham/kaa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8AA" w:rsidRDefault="00E708AA" w:rsidP="00E708AA"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…  x €5,5</w:t>
            </w:r>
            <w:r w:rsidRPr="001504B7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0 = … </w:t>
            </w:r>
          </w:p>
        </w:tc>
      </w:tr>
      <w:tr w:rsidR="00227B9C" w:rsidRPr="003154D9" w:rsidTr="004708DD">
        <w:trPr>
          <w:trHeight w:val="259"/>
        </w:trPr>
        <w:tc>
          <w:tcPr>
            <w:tcW w:w="666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B9C" w:rsidRDefault="00227B9C" w:rsidP="00E708AA">
            <w:pP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 w:rsidRPr="00227B9C">
              <w:rPr>
                <w:rFonts w:ascii="Century Gothic" w:eastAsia="SimSun" w:hAnsi="Century Gothic" w:cs="Century Gothic"/>
                <w:b/>
                <w:i/>
                <w:kern w:val="1"/>
                <w:sz w:val="16"/>
                <w:szCs w:val="16"/>
                <w:lang w:eastAsia="hi-IN" w:bidi="hi-IN"/>
              </w:rPr>
              <w:t xml:space="preserve">10 stuks besteld? Welke wil je gratis? </w:t>
            </w:r>
            <w:r w:rsidR="008D0A56">
              <w:rPr>
                <w:rFonts w:ascii="Century Gothic" w:eastAsia="SimSun" w:hAnsi="Century Gothic" w:cs="Century Gothic"/>
                <w:b/>
                <w:i/>
                <w:kern w:val="1"/>
                <w:sz w:val="16"/>
                <w:szCs w:val="16"/>
                <w:lang w:eastAsia="hi-IN" w:bidi="hi-IN"/>
              </w:rPr>
              <w:t xml:space="preserve">… </w:t>
            </w:r>
          </w:p>
        </w:tc>
      </w:tr>
      <w:tr w:rsidR="00F63C8E" w:rsidRPr="003154D9" w:rsidTr="008D0A56">
        <w:trPr>
          <w:trHeight w:val="320"/>
        </w:trPr>
        <w:tc>
          <w:tcPr>
            <w:tcW w:w="992" w:type="dxa"/>
            <w:shd w:val="clear" w:color="auto" w:fill="auto"/>
          </w:tcPr>
          <w:p w:rsidR="00F63C8E" w:rsidRPr="003154D9" w:rsidRDefault="00F63C8E" w:rsidP="001E167B">
            <w:pPr>
              <w:widowControl w:val="0"/>
              <w:suppressLineNumbers/>
              <w:suppressAutoHyphens/>
              <w:snapToGrid w:val="0"/>
              <w:jc w:val="right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  <w:vAlign w:val="bottom"/>
          </w:tcPr>
          <w:p w:rsidR="00F63C8E" w:rsidRPr="003154D9" w:rsidRDefault="001E167B" w:rsidP="001E167B">
            <w:pPr>
              <w:widowControl w:val="0"/>
              <w:suppressLineNumbers/>
              <w:suppressAutoHyphens/>
              <w:snapToGrid w:val="0"/>
              <w:jc w:val="right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TOTAAL</w:t>
            </w:r>
            <w:r w:rsidR="007C7D43"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>(incl. eventuele levering)</w:t>
            </w:r>
            <w:r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  <w:t xml:space="preserve">: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3C8E" w:rsidRPr="003154D9" w:rsidRDefault="00F63C8E" w:rsidP="003154D9">
            <w:pPr>
              <w:widowControl w:val="0"/>
              <w:suppressLineNumbers/>
              <w:suppressAutoHyphens/>
              <w:snapToGrid w:val="0"/>
              <w:rPr>
                <w:rFonts w:ascii="Century Gothic" w:eastAsia="SimSun" w:hAnsi="Century Gothic" w:cs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1E167B" w:rsidRDefault="001E167B" w:rsidP="003154D9">
      <w:pPr>
        <w:widowControl w:val="0"/>
        <w:suppressLineNumbers/>
        <w:suppressAutoHyphens/>
        <w:rPr>
          <w:rFonts w:ascii="Century Gothic" w:hAnsi="Century Gothic" w:cs="Century Gothic"/>
          <w:sz w:val="20"/>
          <w:szCs w:val="20"/>
        </w:rPr>
      </w:pPr>
    </w:p>
    <w:p w:rsidR="00300FA4" w:rsidRPr="00227B9C" w:rsidRDefault="00300FA4" w:rsidP="00300FA4">
      <w:pPr>
        <w:pStyle w:val="Inhoudtabel"/>
        <w:rPr>
          <w:rFonts w:ascii="Century Gothic" w:hAnsi="Century Gothic" w:cs="Century Gothic"/>
          <w:b/>
          <w:sz w:val="20"/>
          <w:szCs w:val="20"/>
        </w:rPr>
      </w:pPr>
      <w:r w:rsidRPr="00227B9C">
        <w:rPr>
          <w:rFonts w:ascii="Century Gothic" w:hAnsi="Century Gothic" w:cs="Century Gothic" w:hint="eastAsia"/>
          <w:b/>
          <w:sz w:val="20"/>
          <w:szCs w:val="20"/>
        </w:rPr>
        <w:t>□</w:t>
      </w:r>
      <w:r w:rsidRPr="00227B9C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7C7D43" w:rsidRPr="00227B9C">
        <w:rPr>
          <w:rFonts w:ascii="Century Gothic" w:hAnsi="Century Gothic" w:cs="Century Gothic"/>
          <w:b/>
          <w:sz w:val="20"/>
          <w:szCs w:val="20"/>
        </w:rPr>
        <w:t>afhaling tussen 15.15 uur – 18</w:t>
      </w:r>
      <w:r w:rsidRPr="00227B9C">
        <w:rPr>
          <w:rFonts w:ascii="Century Gothic" w:hAnsi="Century Gothic" w:cs="Century Gothic"/>
          <w:b/>
          <w:sz w:val="20"/>
          <w:szCs w:val="20"/>
        </w:rPr>
        <w:t xml:space="preserve">.00 uur </w:t>
      </w:r>
    </w:p>
    <w:p w:rsidR="00300FA4" w:rsidRPr="00227B9C" w:rsidRDefault="00300FA4" w:rsidP="00300FA4">
      <w:pPr>
        <w:pStyle w:val="Inhoudtabel"/>
        <w:rPr>
          <w:rFonts w:ascii="Century Gothic" w:hAnsi="Century Gothic" w:cs="Century Gothic"/>
          <w:b/>
          <w:sz w:val="20"/>
          <w:szCs w:val="20"/>
        </w:rPr>
      </w:pPr>
      <w:r w:rsidRPr="00227B9C">
        <w:rPr>
          <w:rFonts w:ascii="Century Gothic" w:hAnsi="Century Gothic" w:cs="Century Gothic" w:hint="eastAsia"/>
          <w:b/>
          <w:sz w:val="20"/>
          <w:szCs w:val="20"/>
        </w:rPr>
        <w:t>□</w:t>
      </w:r>
      <w:r w:rsidRPr="00227B9C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7C7D43" w:rsidRPr="00227B9C">
        <w:rPr>
          <w:rFonts w:ascii="Century Gothic" w:hAnsi="Century Gothic" w:cs="Century Gothic"/>
          <w:b/>
          <w:sz w:val="20"/>
          <w:szCs w:val="20"/>
        </w:rPr>
        <w:t xml:space="preserve">levering aan € 5,00 op onderstaand adres, tussen 18.00 uur en 20.00 uur </w:t>
      </w:r>
    </w:p>
    <w:p w:rsidR="00300FA4" w:rsidRDefault="00300FA4" w:rsidP="00300FA4">
      <w:pPr>
        <w:pStyle w:val="Inhoudtabel"/>
        <w:rPr>
          <w:rFonts w:ascii="Century Gothic" w:hAnsi="Century Gothic" w:cs="Century Gothic"/>
          <w:sz w:val="20"/>
          <w:szCs w:val="20"/>
        </w:rPr>
      </w:pPr>
    </w:p>
    <w:p w:rsidR="003154D9" w:rsidRPr="003154D9" w:rsidRDefault="003154D9" w:rsidP="003154D9">
      <w:pPr>
        <w:widowControl w:val="0"/>
        <w:suppressLineNumbers/>
        <w:suppressAutoHyphens/>
        <w:rPr>
          <w:rFonts w:ascii="Times New Roman" w:eastAsia="SimSun" w:hAnsi="Times New Roman" w:cs="Mangal"/>
          <w:noProof/>
          <w:kern w:val="1"/>
          <w:sz w:val="20"/>
          <w:szCs w:val="20"/>
          <w:lang w:eastAsia="nl-BE"/>
        </w:rPr>
      </w:pPr>
    </w:p>
    <w:p w:rsidR="003154D9" w:rsidRPr="003154D9" w:rsidRDefault="003154D9" w:rsidP="003154D9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  <w:r w:rsidRPr="003154D9">
        <w:rPr>
          <w:rFonts w:ascii="Century Gothic" w:hAnsi="Century Gothic" w:cs="Century Gothic"/>
          <w:sz w:val="18"/>
          <w:szCs w:val="18"/>
        </w:rPr>
        <w:t>Naam (drukletters aub!)</w:t>
      </w:r>
      <w:r w:rsidRPr="003154D9">
        <w:rPr>
          <w:rFonts w:ascii="Century Gothic" w:hAnsi="Century Gothic" w:cs="Century Gothic"/>
          <w:sz w:val="16"/>
          <w:szCs w:val="16"/>
        </w:rPr>
        <w:t xml:space="preserve"> ………………………………………………………………………………………..</w:t>
      </w:r>
    </w:p>
    <w:p w:rsidR="003154D9" w:rsidRPr="003154D9" w:rsidRDefault="003154D9" w:rsidP="003154D9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</w:p>
    <w:p w:rsidR="003154D9" w:rsidRPr="003154D9" w:rsidRDefault="003154D9" w:rsidP="003154D9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  <w:r w:rsidRPr="003154D9">
        <w:rPr>
          <w:rFonts w:ascii="Century Gothic" w:hAnsi="Century Gothic" w:cs="Century Gothic"/>
          <w:sz w:val="18"/>
          <w:szCs w:val="18"/>
        </w:rPr>
        <w:t>Adres(drukletters aub!)</w:t>
      </w:r>
      <w:r w:rsidRPr="003154D9">
        <w:rPr>
          <w:rFonts w:ascii="Century Gothic" w:hAnsi="Century Gothic" w:cs="Century Gothic"/>
          <w:sz w:val="16"/>
          <w:szCs w:val="16"/>
        </w:rPr>
        <w:t xml:space="preserve"> …………………………………………………………………………………………</w:t>
      </w:r>
    </w:p>
    <w:p w:rsidR="003154D9" w:rsidRPr="003154D9" w:rsidRDefault="003154D9" w:rsidP="003154D9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</w:p>
    <w:p w:rsidR="003154D9" w:rsidRDefault="003154D9" w:rsidP="003154D9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  <w:r w:rsidRPr="003154D9">
        <w:rPr>
          <w:rFonts w:ascii="Century Gothic" w:hAnsi="Century Gothic" w:cs="Century Gothic"/>
          <w:sz w:val="18"/>
          <w:szCs w:val="18"/>
        </w:rPr>
        <w:t xml:space="preserve">Telefoonnummer </w:t>
      </w:r>
      <w:r w:rsidRPr="003154D9"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……….</w:t>
      </w:r>
    </w:p>
    <w:p w:rsidR="00227B9C" w:rsidRDefault="00227B9C" w:rsidP="003154D9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</w:p>
    <w:p w:rsidR="00227B9C" w:rsidRPr="003154D9" w:rsidRDefault="00227B9C" w:rsidP="003154D9">
      <w:pPr>
        <w:widowControl w:val="0"/>
        <w:suppressLineNumbers/>
        <w:suppressAutoHyphens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e-mailadres ………………………………………………………………………………………………………….</w:t>
      </w:r>
    </w:p>
    <w:p w:rsidR="00300FA4" w:rsidRDefault="00300FA4" w:rsidP="00D07770">
      <w:pPr>
        <w:tabs>
          <w:tab w:val="right" w:pos="10206"/>
        </w:tabs>
        <w:ind w:right="465"/>
      </w:pPr>
    </w:p>
    <w:p w:rsidR="001E167B" w:rsidRDefault="00545235" w:rsidP="00D07770">
      <w:pPr>
        <w:tabs>
          <w:tab w:val="right" w:pos="10206"/>
        </w:tabs>
        <w:ind w:right="465"/>
        <w:rPr>
          <w:rFonts w:ascii="Century Gothic" w:hAnsi="Century Gothic" w:cs="Century Gothic"/>
          <w:b/>
          <w:sz w:val="20"/>
          <w:szCs w:val="20"/>
        </w:rPr>
      </w:pPr>
      <w:r>
        <w:t xml:space="preserve">Gelieve je bestelling </w:t>
      </w:r>
      <w:r w:rsidR="001E167B">
        <w:rPr>
          <w:rFonts w:ascii="Century Gothic" w:hAnsi="Century Gothic" w:cs="Century Gothic"/>
          <w:b/>
          <w:sz w:val="20"/>
          <w:szCs w:val="20"/>
        </w:rPr>
        <w:t xml:space="preserve">ten laatste op woensdag </w:t>
      </w:r>
      <w:r>
        <w:rPr>
          <w:rFonts w:ascii="Century Gothic" w:hAnsi="Century Gothic" w:cs="Century Gothic"/>
          <w:b/>
          <w:sz w:val="20"/>
          <w:szCs w:val="20"/>
        </w:rPr>
        <w:t xml:space="preserve">17 oktober </w:t>
      </w:r>
      <w:r w:rsidRPr="008D0A56">
        <w:rPr>
          <w:rFonts w:ascii="Century Gothic" w:hAnsi="Century Gothic" w:cs="Century Gothic"/>
          <w:sz w:val="20"/>
          <w:szCs w:val="20"/>
        </w:rPr>
        <w:t>te betalen</w:t>
      </w:r>
      <w:r w:rsidR="001E167B" w:rsidRPr="008D0A56">
        <w:rPr>
          <w:rFonts w:ascii="Century Gothic" w:hAnsi="Century Gothic" w:cs="Century Gothic"/>
          <w:sz w:val="20"/>
          <w:szCs w:val="20"/>
        </w:rPr>
        <w:t>.</w:t>
      </w:r>
    </w:p>
    <w:p w:rsidR="002140A9" w:rsidRPr="00340A06" w:rsidRDefault="00D07770" w:rsidP="001E167B">
      <w:pPr>
        <w:tabs>
          <w:tab w:val="right" w:pos="10206"/>
        </w:tabs>
        <w:ind w:right="465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nl-BE"/>
        </w:rPr>
      </w:pPr>
      <w:r w:rsidRPr="003154D9">
        <w:rPr>
          <w:rFonts w:ascii="Century Gothic" w:hAnsi="Century Gothic" w:cs="Century Gothic"/>
          <w:b/>
          <w:sz w:val="20"/>
          <w:szCs w:val="20"/>
        </w:rPr>
        <w:t>Een bestelling die niet betaald is</w:t>
      </w:r>
      <w:r w:rsidR="00D83887">
        <w:rPr>
          <w:rFonts w:ascii="Century Gothic" w:hAnsi="Century Gothic" w:cs="Century Gothic"/>
          <w:b/>
          <w:sz w:val="20"/>
          <w:szCs w:val="20"/>
        </w:rPr>
        <w:t>,</w:t>
      </w:r>
      <w:r w:rsidR="00545235">
        <w:rPr>
          <w:rFonts w:ascii="Century Gothic" w:hAnsi="Century Gothic" w:cs="Century Gothic"/>
          <w:b/>
          <w:sz w:val="20"/>
          <w:szCs w:val="20"/>
        </w:rPr>
        <w:t xml:space="preserve"> wordt niet geplaatst bij de </w:t>
      </w:r>
      <w:r w:rsidRPr="003154D9">
        <w:rPr>
          <w:rFonts w:ascii="Century Gothic" w:hAnsi="Century Gothic" w:cs="Century Gothic"/>
          <w:b/>
          <w:sz w:val="20"/>
          <w:szCs w:val="20"/>
        </w:rPr>
        <w:t>leverancier!</w:t>
      </w:r>
    </w:p>
    <w:sectPr w:rsidR="002140A9" w:rsidRPr="00340A06" w:rsidSect="00300FA4">
      <w:pgSz w:w="16838" w:h="11906" w:orient="landscape"/>
      <w:pgMar w:top="510" w:right="510" w:bottom="142" w:left="51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0A3" w:rsidRDefault="009E70A3" w:rsidP="00F63C8E">
      <w:r>
        <w:separator/>
      </w:r>
    </w:p>
  </w:endnote>
  <w:endnote w:type="continuationSeparator" w:id="0">
    <w:p w:rsidR="009E70A3" w:rsidRDefault="009E70A3" w:rsidP="00F6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0A3" w:rsidRDefault="009E70A3" w:rsidP="00F63C8E">
      <w:r>
        <w:separator/>
      </w:r>
    </w:p>
  </w:footnote>
  <w:footnote w:type="continuationSeparator" w:id="0">
    <w:p w:rsidR="009E70A3" w:rsidRDefault="009E70A3" w:rsidP="00F6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8.5pt;height:88.5pt" o:bullet="t">
        <v:imagedata r:id="rId1" o:title="stuk pizza"/>
      </v:shape>
    </w:pict>
  </w:numPicBullet>
  <w:abstractNum w:abstractNumId="0" w15:restartNumberingAfterBreak="0">
    <w:nsid w:val="04030643"/>
    <w:multiLevelType w:val="hybridMultilevel"/>
    <w:tmpl w:val="33800652"/>
    <w:lvl w:ilvl="0" w:tplc="6AD27E50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sz w:val="32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D7E2C"/>
    <w:multiLevelType w:val="hybridMultilevel"/>
    <w:tmpl w:val="65A83FD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621C8"/>
    <w:multiLevelType w:val="hybridMultilevel"/>
    <w:tmpl w:val="BF72E886"/>
    <w:lvl w:ilvl="0" w:tplc="F814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4E9F"/>
    <w:multiLevelType w:val="hybridMultilevel"/>
    <w:tmpl w:val="E0C0DBA8"/>
    <w:lvl w:ilvl="0" w:tplc="F5F201C2">
      <w:start w:val="4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C289E"/>
    <w:multiLevelType w:val="hybridMultilevel"/>
    <w:tmpl w:val="EE666542"/>
    <w:lvl w:ilvl="0" w:tplc="15CA4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76E93"/>
    <w:multiLevelType w:val="hybridMultilevel"/>
    <w:tmpl w:val="B40E1F9E"/>
    <w:lvl w:ilvl="0" w:tplc="15CA4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40"/>
    <w:rsid w:val="00000C82"/>
    <w:rsid w:val="000539D9"/>
    <w:rsid w:val="000613FA"/>
    <w:rsid w:val="00071185"/>
    <w:rsid w:val="000731AA"/>
    <w:rsid w:val="0009312D"/>
    <w:rsid w:val="000C14E8"/>
    <w:rsid w:val="000E6603"/>
    <w:rsid w:val="000F1787"/>
    <w:rsid w:val="00117E54"/>
    <w:rsid w:val="00123C88"/>
    <w:rsid w:val="0017159B"/>
    <w:rsid w:val="00176ABA"/>
    <w:rsid w:val="001A7E84"/>
    <w:rsid w:val="001D7BD4"/>
    <w:rsid w:val="001E167B"/>
    <w:rsid w:val="001F4240"/>
    <w:rsid w:val="002140A9"/>
    <w:rsid w:val="00217BCF"/>
    <w:rsid w:val="00222BAD"/>
    <w:rsid w:val="002239CA"/>
    <w:rsid w:val="00227B9C"/>
    <w:rsid w:val="002326F1"/>
    <w:rsid w:val="00256FE1"/>
    <w:rsid w:val="00274206"/>
    <w:rsid w:val="002A29C0"/>
    <w:rsid w:val="002A2D90"/>
    <w:rsid w:val="00300FA4"/>
    <w:rsid w:val="00303992"/>
    <w:rsid w:val="003154D9"/>
    <w:rsid w:val="003320F4"/>
    <w:rsid w:val="003408D3"/>
    <w:rsid w:val="00340A06"/>
    <w:rsid w:val="00360A66"/>
    <w:rsid w:val="00373EDE"/>
    <w:rsid w:val="003A573A"/>
    <w:rsid w:val="004A56BA"/>
    <w:rsid w:val="004E113E"/>
    <w:rsid w:val="005114EE"/>
    <w:rsid w:val="00545235"/>
    <w:rsid w:val="0057453E"/>
    <w:rsid w:val="00577CD6"/>
    <w:rsid w:val="00592C4B"/>
    <w:rsid w:val="005B3DBA"/>
    <w:rsid w:val="005C1110"/>
    <w:rsid w:val="005C292C"/>
    <w:rsid w:val="005F67D8"/>
    <w:rsid w:val="00635603"/>
    <w:rsid w:val="00636766"/>
    <w:rsid w:val="0064183A"/>
    <w:rsid w:val="00647DEA"/>
    <w:rsid w:val="00660C56"/>
    <w:rsid w:val="006A433D"/>
    <w:rsid w:val="006B3435"/>
    <w:rsid w:val="006B74CE"/>
    <w:rsid w:val="007205E8"/>
    <w:rsid w:val="007320A8"/>
    <w:rsid w:val="007C7D43"/>
    <w:rsid w:val="00811B0C"/>
    <w:rsid w:val="00842F02"/>
    <w:rsid w:val="00845A7E"/>
    <w:rsid w:val="008510EC"/>
    <w:rsid w:val="0086330A"/>
    <w:rsid w:val="00894215"/>
    <w:rsid w:val="008976E1"/>
    <w:rsid w:val="00897733"/>
    <w:rsid w:val="008A7353"/>
    <w:rsid w:val="008C26DE"/>
    <w:rsid w:val="008D0A56"/>
    <w:rsid w:val="00911B9F"/>
    <w:rsid w:val="00947261"/>
    <w:rsid w:val="00960505"/>
    <w:rsid w:val="009C2CF5"/>
    <w:rsid w:val="009E70A3"/>
    <w:rsid w:val="009F0939"/>
    <w:rsid w:val="009F7745"/>
    <w:rsid w:val="00A376B1"/>
    <w:rsid w:val="00A77D0E"/>
    <w:rsid w:val="00A9712C"/>
    <w:rsid w:val="00AC4C1E"/>
    <w:rsid w:val="00AD39AC"/>
    <w:rsid w:val="00B33712"/>
    <w:rsid w:val="00B748BD"/>
    <w:rsid w:val="00B92F2E"/>
    <w:rsid w:val="00BB1E81"/>
    <w:rsid w:val="00BC2461"/>
    <w:rsid w:val="00BF0D10"/>
    <w:rsid w:val="00C11AD3"/>
    <w:rsid w:val="00C8526E"/>
    <w:rsid w:val="00CE6D10"/>
    <w:rsid w:val="00D07770"/>
    <w:rsid w:val="00D179E5"/>
    <w:rsid w:val="00D307AD"/>
    <w:rsid w:val="00D36F1B"/>
    <w:rsid w:val="00D67A80"/>
    <w:rsid w:val="00D83887"/>
    <w:rsid w:val="00D93C93"/>
    <w:rsid w:val="00DB0C76"/>
    <w:rsid w:val="00DB54F1"/>
    <w:rsid w:val="00E04FD4"/>
    <w:rsid w:val="00E56C21"/>
    <w:rsid w:val="00E708AA"/>
    <w:rsid w:val="00E83AD9"/>
    <w:rsid w:val="00EE219D"/>
    <w:rsid w:val="00F00704"/>
    <w:rsid w:val="00F51017"/>
    <w:rsid w:val="00F56F0E"/>
    <w:rsid w:val="00F63C8E"/>
    <w:rsid w:val="00F8506B"/>
    <w:rsid w:val="00F935FA"/>
    <w:rsid w:val="00FD58DC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7E7D"/>
  <w15:docId w15:val="{E07A812C-3A45-448D-BBD8-A9F87A86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D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1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A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F0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customStyle="1" w:styleId="Inhoudtabel">
    <w:name w:val="Inhoud tabel"/>
    <w:basedOn w:val="Normal"/>
    <w:rsid w:val="00636766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63C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8E"/>
  </w:style>
  <w:style w:type="paragraph" w:styleId="Footer">
    <w:name w:val="footer"/>
    <w:basedOn w:val="Normal"/>
    <w:link w:val="FooterChar"/>
    <w:uiPriority w:val="99"/>
    <w:unhideWhenUsed/>
    <w:rsid w:val="00F63C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8E"/>
  </w:style>
  <w:style w:type="character" w:styleId="UnresolvedMention">
    <w:name w:val="Unresolved Mention"/>
    <w:basedOn w:val="DefaultParagraphFont"/>
    <w:uiPriority w:val="99"/>
    <w:semiHidden/>
    <w:unhideWhenUsed/>
    <w:rsid w:val="00511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37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93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3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4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42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9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7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16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4654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68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6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140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62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577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8869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48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287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88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riendenkringwaanrode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28D0-E8AB-4168-9232-7AE6201E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 Hoobergs</cp:lastModifiedBy>
  <cp:revision>5</cp:revision>
  <cp:lastPrinted>2017-03-09T12:53:00Z</cp:lastPrinted>
  <dcterms:created xsi:type="dcterms:W3CDTF">2018-09-17T09:27:00Z</dcterms:created>
  <dcterms:modified xsi:type="dcterms:W3CDTF">2018-09-18T07:51:00Z</dcterms:modified>
</cp:coreProperties>
</file>